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04583DA0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703F4B">
        <w:tc>
          <w:tcPr>
            <w:tcW w:w="2058" w:type="pct"/>
          </w:tcPr>
          <w:p w14:paraId="3EE6B729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EFA7035" w:rsidR="00ED67C6" w:rsidRPr="00F30EF0" w:rsidRDefault="003F683A" w:rsidP="00703F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.А.</w:t>
            </w:r>
          </w:p>
          <w:p w14:paraId="112AB80C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703F4B">
        <w:tc>
          <w:tcPr>
            <w:tcW w:w="2058" w:type="pct"/>
          </w:tcPr>
          <w:p w14:paraId="0153696C" w14:textId="06AD67F2" w:rsidR="00ED67C6" w:rsidRPr="006D3F41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703F4B">
        <w:tc>
          <w:tcPr>
            <w:tcW w:w="2058" w:type="pct"/>
          </w:tcPr>
          <w:p w14:paraId="73C234F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C731EC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731EC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8683E89" w14:textId="3F701AC6" w:rsidR="0007247D" w:rsidRPr="00C731EC" w:rsidRDefault="00ED67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163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3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B9F9" w14:textId="40B69C11" w:rsidR="0007247D" w:rsidRPr="00C731EC" w:rsidRDefault="00DD4B9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8C1A" w14:textId="3E362B0A" w:rsidR="0007247D" w:rsidRPr="00C731EC" w:rsidRDefault="00DD4B9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класс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AB05" w14:textId="7993257E" w:rsidR="0007247D" w:rsidRPr="00C731EC" w:rsidRDefault="00DD4B9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5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рево ветвлений Git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8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B608" w14:textId="5FFDF57C" w:rsidR="0007247D" w:rsidRPr="00C731EC" w:rsidRDefault="00DD4B9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6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ы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6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3B3B" w14:textId="4833FDA0" w:rsidR="0007247D" w:rsidRPr="00C731EC" w:rsidRDefault="00DD4B9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7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Добавить движ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7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16B0" w14:textId="46F4A514" w:rsidR="0007247D" w:rsidRPr="00C731EC" w:rsidRDefault="00DD4B9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8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Удалить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8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FFA7" w14:textId="3B9880D5" w:rsidR="0007247D" w:rsidRPr="00C731EC" w:rsidRDefault="00DD4B9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9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Отменить удал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9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9FD5" w14:textId="7E1E862E" w:rsidR="0007247D" w:rsidRPr="00C731EC" w:rsidRDefault="00DD4B9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0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Настроить фильтр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0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7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7302" w14:textId="6D71D4D3" w:rsidR="0007247D" w:rsidRPr="00C731EC" w:rsidRDefault="00DD4B9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1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брос фильтра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1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229E" w14:textId="3C560D58" w:rsidR="0007247D" w:rsidRPr="00C731EC" w:rsidRDefault="00DD4B9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охран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1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C9DD" w14:textId="6832129F" w:rsidR="0007247D" w:rsidRPr="00C731EC" w:rsidRDefault="00DD4B9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7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Загруз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2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DB30" w14:textId="23A3FCB9" w:rsidR="0007247D" w:rsidRPr="00C731EC" w:rsidRDefault="00DD4B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точник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60E2" w14:textId="0D121C10" w:rsidR="0007247D" w:rsidRPr="00C731EC" w:rsidRDefault="00DD4B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5" w:history="1">
            <w:r w:rsidR="0007247D" w:rsidRPr="00C731EC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  <w:lang w:eastAsia="en-US"/>
              </w:rPr>
              <w:t>ПРИЛОЖЕНИЕ А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66EC7598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9623A8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131632"/>
      <w:r w:rsidRPr="00962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Pr="009623A8" w:rsidRDefault="00ED67C6" w:rsidP="00A8571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4062" w14:textId="55FF2C23" w:rsidR="00ED67C6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калорий</w:t>
      </w:r>
      <w:r w:rsidR="00967C93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типов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бег, плавание, жим штанги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классов;</w:t>
      </w:r>
    </w:p>
    <w:p w14:paraId="44AC729C" w14:textId="4629313C" w:rsidR="009C32EE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лассов, образующих связь типа «общее-частное»</w:t>
      </w:r>
      <w:r w:rsidR="009C32EE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29CC5" w14:textId="00FFB957" w:rsidR="009C32EE" w:rsidRPr="009623A8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ветвлений </w:t>
      </w:r>
      <w:proofErr w:type="spellStart"/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AEFA54" w14:textId="397779FE" w:rsidR="00A60E40" w:rsidRPr="009623A8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2D4335" w14:textId="4F39F3B3" w:rsidR="00385861" w:rsidRPr="009623A8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0F183187" w14:textId="0969FD0B" w:rsidR="00054CB8" w:rsidRPr="00A3270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9B744A" w14:textId="6EFFD139" w:rsidR="00054CB8" w:rsidRPr="000C6DB9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84131633"/>
      <w:r w:rsidRPr="000C6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0C6DB9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Pr="00A32708" w:rsidRDefault="00A60E40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872D0" w14:textId="09C9813D" w:rsidR="00214913" w:rsidRPr="000C6DB9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71091410" w14:textId="5320E203" w:rsidR="00A5778B" w:rsidRPr="000C6DB9" w:rsidRDefault="00A5778B" w:rsidP="000C6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 w:rsidRPr="000C6DB9">
        <w:rPr>
          <w:rFonts w:ascii="Times New Roman" w:hAnsi="Times New Roman" w:cs="Times New Roman"/>
          <w:sz w:val="28"/>
          <w:szCs w:val="28"/>
        </w:rPr>
        <w:fldChar w:fldCharType="begin"/>
      </w:r>
      <w:r w:rsidRPr="000C6DB9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0C6DB9">
        <w:rPr>
          <w:rFonts w:ascii="Times New Roman" w:hAnsi="Times New Roman" w:cs="Times New Roman"/>
          <w:sz w:val="28"/>
          <w:szCs w:val="28"/>
        </w:rPr>
      </w:r>
      <w:r w:rsidRPr="000C6D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Pr="000C6DB9">
        <w:rPr>
          <w:rFonts w:ascii="Times New Roman" w:hAnsi="Times New Roman" w:cs="Times New Roman"/>
          <w:sz w:val="28"/>
          <w:szCs w:val="28"/>
        </w:rPr>
        <w:fldChar w:fldCharType="end"/>
      </w:r>
      <w:r w:rsidRPr="000C6DB9">
        <w:rPr>
          <w:rFonts w:ascii="Times New Roman" w:hAnsi="Times New Roman" w:cs="Times New Roman"/>
          <w:sz w:val="28"/>
          <w:szCs w:val="28"/>
        </w:rPr>
        <w:t>.</w:t>
      </w:r>
    </w:p>
    <w:p w14:paraId="65229665" w14:textId="077A6559" w:rsidR="00A5778B" w:rsidRPr="000C6DB9" w:rsidRDefault="000C6DB9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8EC093" wp14:editId="250B4C00">
            <wp:extent cx="5940425" cy="491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31A6F57A" w:rsidR="00054CB8" w:rsidRPr="000C6DB9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Pr="00A32708" w:rsidRDefault="00944FC8" w:rsidP="00944FC8">
      <w:pPr>
        <w:rPr>
          <w:color w:val="FF0000"/>
        </w:rPr>
      </w:pPr>
    </w:p>
    <w:p w14:paraId="06688241" w14:textId="77777777" w:rsidR="00AF54E3" w:rsidRDefault="00AF54E3" w:rsidP="00944FC8">
      <w:pPr>
        <w:rPr>
          <w:color w:val="FF0000"/>
        </w:rPr>
        <w:sectPr w:rsidR="00AF54E3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3C372" w14:textId="0210FC6D" w:rsidR="00054CB8" w:rsidRPr="002077FA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84131634"/>
      <w:r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Pr="002077FA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Pr="002077FA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2077FA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050B152F" w14:textId="5D3729D9" w:rsidR="00CF1E7E" w:rsidRPr="002077FA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2077FA">
        <w:rPr>
          <w:rFonts w:ascii="Times New Roman" w:hAnsi="Times New Roman" w:cs="Times New Roman"/>
          <w:sz w:val="28"/>
          <w:szCs w:val="28"/>
        </w:rPr>
        <w:fldChar w:fldCharType="begin"/>
      </w:r>
      <w:r w:rsidRPr="002077FA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2077FA">
        <w:rPr>
          <w:rFonts w:ascii="Times New Roman" w:hAnsi="Times New Roman" w:cs="Times New Roman"/>
          <w:sz w:val="28"/>
          <w:szCs w:val="28"/>
        </w:rPr>
      </w:r>
      <w:r w:rsidRPr="002077F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Pr="002077FA">
        <w:rPr>
          <w:rFonts w:ascii="Times New Roman" w:hAnsi="Times New Roman" w:cs="Times New Roman"/>
          <w:sz w:val="28"/>
          <w:szCs w:val="28"/>
        </w:rPr>
        <w:fldChar w:fldCharType="end"/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5DE12454" w:rsidR="003B3A50" w:rsidRPr="002077FA" w:rsidRDefault="005037B9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3B8F5F" wp14:editId="07C6FD47">
            <wp:extent cx="6186749" cy="5486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9658" cy="54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FF75" w14:textId="1546D9EA" w:rsidR="00CF1E7E" w:rsidRPr="002077FA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2077FA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_Ref168254589"/>
      <w:r w:rsidRPr="002077FA">
        <w:rPr>
          <w:rFonts w:ascii="Times New Roman" w:hAnsi="Times New Roman" w:cs="Times New Roman"/>
        </w:rPr>
        <w:t xml:space="preserve">Рисунок </w:t>
      </w:r>
      <w:r w:rsidRPr="002077FA">
        <w:rPr>
          <w:rFonts w:ascii="Times New Roman" w:hAnsi="Times New Roman" w:cs="Times New Roman"/>
          <w:i/>
          <w:iCs/>
        </w:rPr>
        <w:fldChar w:fldCharType="begin"/>
      </w:r>
      <w:r w:rsidRPr="002077FA">
        <w:rPr>
          <w:rFonts w:ascii="Times New Roman" w:hAnsi="Times New Roman" w:cs="Times New Roman"/>
        </w:rPr>
        <w:instrText xml:space="preserve"> SEQ Рисунок \* ARABIC </w:instrText>
      </w:r>
      <w:r w:rsidRPr="002077FA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</w:t>
      </w:r>
      <w:r w:rsidRPr="002077FA">
        <w:rPr>
          <w:rFonts w:ascii="Times New Roman" w:hAnsi="Times New Roman" w:cs="Times New Roman"/>
          <w:i/>
          <w:iCs/>
        </w:rPr>
        <w:fldChar w:fldCharType="end"/>
      </w:r>
      <w:bookmarkEnd w:id="11"/>
      <w:r w:rsidRPr="002077FA">
        <w:rPr>
          <w:rFonts w:ascii="Times New Roman" w:hAnsi="Times New Roman" w:cs="Times New Roman"/>
        </w:rPr>
        <w:t xml:space="preserve"> – </w:t>
      </w:r>
      <w:r w:rsidRPr="002077FA">
        <w:rPr>
          <w:rFonts w:ascii="Times New Roman" w:hAnsi="Times New Roman" w:cs="Times New Roman"/>
          <w:lang w:val="en-US"/>
        </w:rPr>
        <w:t>UML</w:t>
      </w:r>
      <w:r w:rsidRPr="002077FA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70BFD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2" w:name="_Toc136600557"/>
      <w:bookmarkStart w:id="13" w:name="_Toc74956675"/>
      <w:bookmarkStart w:id="14" w:name="_Toc74829066"/>
      <w:r w:rsidRPr="00C70BF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</w:p>
    <w:p w14:paraId="5F8EE340" w14:textId="77777777" w:rsidR="00054CB8" w:rsidRPr="00C70BFD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17C690" w14:textId="570E5669" w:rsidR="00ED67C6" w:rsidRPr="00C70BFD" w:rsidRDefault="00EE0040" w:rsidP="00D75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begin"/>
      </w:r>
      <w:r w:rsidR="00A03475" w:rsidRPr="00C70BFD">
        <w:rPr>
          <w:rFonts w:ascii="Times New Roman" w:hAnsi="Times New Roman" w:cs="Times New Roman"/>
          <w:sz w:val="28"/>
          <w:szCs w:val="28"/>
        </w:rPr>
        <w:instrText xml:space="preserve"> REF _Ref168255259 \h \# \0 </w:instrText>
      </w:r>
      <w:r w:rsidR="00A03475" w:rsidRPr="00C70BFD">
        <w:rPr>
          <w:rFonts w:ascii="Times New Roman" w:hAnsi="Times New Roman" w:cs="Times New Roman"/>
          <w:sz w:val="28"/>
          <w:szCs w:val="28"/>
        </w:rPr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end"/>
      </w:r>
      <w:r w:rsidRPr="00C70BFD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="00F12B8D" w:rsidRPr="00F12B8D">
        <w:rPr>
          <w:rFonts w:ascii="Times New Roman" w:hAnsi="Times New Roman" w:cs="Times New Roman"/>
          <w:i/>
          <w:sz w:val="28"/>
          <w:szCs w:val="28"/>
        </w:rPr>
        <w:t>ExerciseBase</w:t>
      </w:r>
      <w:proofErr w:type="spellEnd"/>
      <w:r w:rsidR="00F12B8D" w:rsidRPr="00C70BFD"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с его полями, свойствами и методами.</w:t>
      </w:r>
    </w:p>
    <w:p w14:paraId="5729D64D" w14:textId="6757D700" w:rsidR="00EE0040" w:rsidRPr="00C70BFD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" w:name="_Ref168255259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ExerciseBase</w:t>
      </w:r>
      <w:proofErr w:type="spellEnd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C70BFD" w:rsidRPr="00C70BFD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C70BFD" w:rsidRPr="00C70BFD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C70BFD" w:rsidRPr="00C70BFD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E8888E6" w:rsidR="00D618EF" w:rsidRPr="00752E30" w:rsidRDefault="00EE0040" w:rsidP="000C1F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2E30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163972" w:rsidRPr="00AB59E1">
              <w:rPr>
                <w:rFonts w:ascii="Times New Roman" w:eastAsia="Calibri" w:hAnsi="Times New Roman" w:cs="Times New Roman"/>
                <w:i/>
                <w:lang w:val="en-US"/>
              </w:rPr>
              <w:t>ExerciseBase</w:t>
            </w:r>
            <w:proofErr w:type="spellEnd"/>
            <w:r w:rsidR="00A03475"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Pr="00752E30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752E30">
              <w:rPr>
                <w:rFonts w:ascii="Times New Roman" w:eastAsia="Calibri" w:hAnsi="Times New Roman" w:cs="Times New Roman"/>
              </w:rPr>
              <w:t>,</w:t>
            </w:r>
            <w:r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описывает общую 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подход расчета количества </w:t>
            </w:r>
            <w:r w:rsidR="00C808FA" w:rsidRPr="00752E30">
              <w:rPr>
                <w:rFonts w:ascii="Times New Roman" w:eastAsia="Calibri" w:hAnsi="Times New Roman" w:cs="Times New Roman"/>
              </w:rPr>
              <w:t>калорий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, сжигаемых при </w:t>
            </w:r>
            <w:r w:rsidR="00752E30" w:rsidRPr="00752E30">
              <w:rPr>
                <w:rFonts w:ascii="Times New Roman" w:eastAsia="Calibri" w:hAnsi="Times New Roman" w:cs="Times New Roman"/>
              </w:rPr>
              <w:t xml:space="preserve">выполнений разных видов </w:t>
            </w:r>
            <w:r w:rsidR="000C1F1D" w:rsidRPr="00752E30">
              <w:rPr>
                <w:rFonts w:ascii="Times New Roman" w:eastAsia="Calibri" w:hAnsi="Times New Roman" w:cs="Times New Roman"/>
              </w:rPr>
              <w:t>упражнений</w:t>
            </w:r>
          </w:p>
        </w:tc>
      </w:tr>
      <w:tr w:rsidR="00C70BFD" w:rsidRPr="00C70BFD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3E4DE4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C70BFD" w:rsidRPr="00C70BFD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04895A12" w:rsidR="00D618EF" w:rsidRPr="00C70BFD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_tim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C70BFD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3765A80F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ремя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тренировки</w:t>
            </w:r>
            <w:proofErr w:type="spellEnd"/>
          </w:p>
        </w:tc>
      </w:tr>
      <w:tr w:rsidR="00C70BFD" w:rsidRPr="00C70BFD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33A7CE1A" w:rsidR="00D618EF" w:rsidRPr="00C70BFD" w:rsidRDefault="000F2A2C" w:rsidP="003E4DE4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_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190" w:type="dxa"/>
            <w:vAlign w:val="center"/>
          </w:tcPr>
          <w:p w14:paraId="16820447" w14:textId="17211BF0" w:rsidR="00D618EF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2E96BD18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ес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человека</w:t>
            </w:r>
            <w:proofErr w:type="spellEnd"/>
          </w:p>
        </w:tc>
      </w:tr>
      <w:tr w:rsidR="00C70BFD" w:rsidRPr="00C70BFD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3E4DE4" w:rsidRDefault="00EE0040" w:rsidP="00A932A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C70BFD" w:rsidRPr="00C70BFD" w14:paraId="17536BFC" w14:textId="77777777" w:rsidTr="00EE0040">
        <w:tc>
          <w:tcPr>
            <w:tcW w:w="3334" w:type="dxa"/>
            <w:vAlign w:val="center"/>
          </w:tcPr>
          <w:p w14:paraId="4C0AE6D8" w14:textId="7F3ACFE4" w:rsidR="00EE0040" w:rsidRPr="003E4DE4" w:rsidRDefault="00EE0040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6A067F" w:rsidRPr="00701138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3E4DE4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DAF421E" w:rsidR="00EE0040" w:rsidRPr="00752E30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 xml:space="preserve">Тип </w:t>
            </w:r>
            <w:r w:rsidR="00752E30">
              <w:rPr>
                <w:rFonts w:ascii="Times New Roman" w:eastAsia="Calibri" w:hAnsi="Times New Roman" w:cs="Times New Roman"/>
              </w:rPr>
              <w:t>упражнения.</w:t>
            </w:r>
          </w:p>
          <w:p w14:paraId="086EA242" w14:textId="77777777" w:rsidR="00EE0040" w:rsidRPr="00CF61B9" w:rsidRDefault="00EE004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C70BFD" w:rsidRPr="00C70BFD" w14:paraId="399B4F99" w14:textId="77777777" w:rsidTr="003E4DE4">
        <w:trPr>
          <w:trHeight w:val="930"/>
        </w:trPr>
        <w:tc>
          <w:tcPr>
            <w:tcW w:w="3334" w:type="dxa"/>
            <w:vAlign w:val="center"/>
          </w:tcPr>
          <w:p w14:paraId="039FF3DE" w14:textId="2C70BCA8" w:rsidR="000F2A2C" w:rsidRPr="00C70BFD" w:rsidRDefault="000F2A2C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3E4DE4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22953105" w:rsidR="000F2A2C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ес человека.</w:t>
            </w:r>
          </w:p>
          <w:p w14:paraId="0A88B52E" w14:textId="4131D072" w:rsidR="000F2A2C" w:rsidRPr="00CF61B9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3E4DE4" w:rsidRPr="00C70BFD" w14:paraId="1450219C" w14:textId="77777777" w:rsidTr="003E4DE4">
        <w:trPr>
          <w:trHeight w:val="209"/>
        </w:trPr>
        <w:tc>
          <w:tcPr>
            <w:tcW w:w="3334" w:type="dxa"/>
            <w:vAlign w:val="center"/>
          </w:tcPr>
          <w:p w14:paraId="3BA3E077" w14:textId="60D8C11B" w:rsidR="003E4DE4" w:rsidRPr="003E4DE4" w:rsidRDefault="003E4DE4" w:rsidP="003E4DE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18E6F96B" w14:textId="63FF1AD7" w:rsidR="003E4DE4" w:rsidRPr="00C70BFD" w:rsidRDefault="003E4DE4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E730A23" w14:textId="0EE173D4" w:rsidR="003E4DE4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ремя тренировки.</w:t>
            </w:r>
          </w:p>
          <w:p w14:paraId="6FFB3C95" w14:textId="3E58A6C6" w:rsidR="003E4DE4" w:rsidRPr="003E4DE4" w:rsidRDefault="003E4DE4" w:rsidP="003E4DE4">
            <w:pPr>
              <w:rPr>
                <w:rFonts w:ascii="Times New Roman" w:eastAsia="Calibri" w:hAnsi="Times New Roman" w:cs="Times New Roman"/>
              </w:rPr>
            </w:pPr>
            <w:r w:rsidRPr="003E4DE4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C70BFD" w:rsidRPr="00C70BFD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Методы</w:t>
            </w:r>
          </w:p>
        </w:tc>
      </w:tr>
      <w:tr w:rsidR="00C70BFD" w:rsidRPr="00C70BFD" w14:paraId="46DFCC51" w14:textId="77777777" w:rsidTr="0035104B">
        <w:trPr>
          <w:trHeight w:val="660"/>
        </w:trPr>
        <w:tc>
          <w:tcPr>
            <w:tcW w:w="3334" w:type="dxa"/>
            <w:vAlign w:val="center"/>
          </w:tcPr>
          <w:p w14:paraId="7D4A340F" w14:textId="31555AAA" w:rsidR="00EE0040" w:rsidRPr="003E4DE4" w:rsidRDefault="000F2A2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A067F" w:rsidRPr="0035104B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03BE2591" w:rsidR="00EE0040" w:rsidRPr="003E4DE4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Р</w:t>
            </w:r>
            <w:r w:rsidR="000F2A2C" w:rsidRPr="00CF61B9">
              <w:rPr>
                <w:rFonts w:ascii="Times New Roman" w:eastAsia="Calibri" w:hAnsi="Times New Roman" w:cs="Times New Roman"/>
              </w:rPr>
              <w:t xml:space="preserve">асчет </w:t>
            </w:r>
            <w:r w:rsidR="003E4DE4">
              <w:rPr>
                <w:rFonts w:ascii="Times New Roman" w:eastAsia="Calibri" w:hAnsi="Times New Roman" w:cs="Times New Roman"/>
              </w:rPr>
              <w:t>количества калорий</w:t>
            </w:r>
          </w:p>
          <w:p w14:paraId="0786510B" w14:textId="401D21A3" w:rsidR="003E0DDA" w:rsidRPr="00CF61B9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  <w:tr w:rsidR="0035104B" w:rsidRPr="00C70BFD" w14:paraId="141A9E90" w14:textId="77777777" w:rsidTr="0035104B">
        <w:trPr>
          <w:trHeight w:val="150"/>
        </w:trPr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53E377CD" w14:textId="249BD38B" w:rsidR="0035104B" w:rsidRPr="00C70BFD" w:rsidRDefault="0035104B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5104B">
              <w:rPr>
                <w:rFonts w:ascii="Times New Roman" w:eastAsia="Calibri" w:hAnsi="Times New Roman" w:cs="Times New Roman"/>
                <w:lang w:val="en-US"/>
              </w:rPr>
              <w:t>CheckNumberBas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877E8CF" w14:textId="4AA5FAA3" w:rsidR="0035104B" w:rsidRPr="00C70BFD" w:rsidRDefault="00752E3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2E30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2B3846" w14:textId="0B7FAF34" w:rsidR="0035104B" w:rsidRPr="00752E30" w:rsidRDefault="00752E30" w:rsidP="00752E3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Метод для проверки введенного числа 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A32708" w:rsidRDefault="00EE0040" w:rsidP="00A857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17C69" w14:textId="35837B8E" w:rsidR="00EE0040" w:rsidRPr="00D75703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70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2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>–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7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n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mming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7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Lifting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D75703" w:rsidRP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erciseBase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Pr="00A32708" w:rsidRDefault="00EE0040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CCD6" w14:textId="4AA9405A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303832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Runn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A32708" w:rsidRPr="00A32708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2" w:type="dxa"/>
            <w:vAlign w:val="center"/>
          </w:tcPr>
          <w:p w14:paraId="5037D686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2" w:type="dxa"/>
            <w:vAlign w:val="center"/>
          </w:tcPr>
          <w:p w14:paraId="092DB849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FC387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47B1561" w:rsidR="00D00AFD" w:rsidRPr="00AB59E1" w:rsidRDefault="00484EB7" w:rsidP="00EB0324">
            <w:pPr>
              <w:rPr>
                <w:rFonts w:ascii="Times New Roman" w:hAnsi="Times New Roman" w:cs="Times New Roman"/>
              </w:rPr>
            </w:pPr>
            <w:r w:rsidRPr="00AB59E1">
              <w:rPr>
                <w:rFonts w:ascii="Times New Roman" w:eastAsia="Calibri" w:hAnsi="Times New Roman" w:cs="Times New Roman"/>
              </w:rPr>
              <w:t>К</w:t>
            </w:r>
            <w:r w:rsidR="0042785C" w:rsidRPr="00AB59E1">
              <w:rPr>
                <w:rFonts w:ascii="Times New Roman" w:eastAsia="Calibri" w:hAnsi="Times New Roman" w:cs="Times New Roman"/>
              </w:rPr>
              <w:t>л</w:t>
            </w:r>
            <w:r w:rsidRPr="00AB59E1">
              <w:rPr>
                <w:rFonts w:ascii="Times New Roman" w:eastAsia="Calibri" w:hAnsi="Times New Roman" w:cs="Times New Roman"/>
              </w:rPr>
              <w:t>асс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B59E1" w:rsidRPr="00AB59E1">
              <w:rPr>
                <w:rFonts w:ascii="Times New Roman" w:eastAsia="Calibri" w:hAnsi="Times New Roman" w:cs="Times New Roman"/>
                <w:i/>
              </w:rPr>
              <w:t>Running</w:t>
            </w:r>
            <w:proofErr w:type="spellEnd"/>
            <w:r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– </w:t>
            </w:r>
            <w:r w:rsidR="00EB0324">
              <w:rPr>
                <w:rFonts w:ascii="Times New Roman" w:eastAsia="Calibri" w:hAnsi="Times New Roman" w:cs="Times New Roman"/>
              </w:rPr>
              <w:t>тип упражнения бег</w:t>
            </w:r>
          </w:p>
        </w:tc>
      </w:tr>
      <w:tr w:rsidR="00A32708" w:rsidRPr="00A32708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146CF5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2767062" w14:textId="77777777" w:rsidTr="00E3368C">
        <w:trPr>
          <w:trHeight w:val="375"/>
        </w:trPr>
        <w:tc>
          <w:tcPr>
            <w:tcW w:w="3341" w:type="dxa"/>
            <w:vAlign w:val="center"/>
          </w:tcPr>
          <w:p w14:paraId="438A6A54" w14:textId="714426DD" w:rsidR="00D00AFD" w:rsidRPr="00E3368C" w:rsidRDefault="00D00AFD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E3368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_intens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13A11AE6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E3368C" w:rsidRPr="00A32708" w14:paraId="1E7BAF94" w14:textId="77777777" w:rsidTr="00E3368C">
        <w:trPr>
          <w:trHeight w:val="95"/>
        </w:trPr>
        <w:tc>
          <w:tcPr>
            <w:tcW w:w="3341" w:type="dxa"/>
            <w:vAlign w:val="center"/>
          </w:tcPr>
          <w:p w14:paraId="54110CE6" w14:textId="44047A4E" w:rsidR="00E3368C" w:rsidRPr="00E3368C" w:rsidRDefault="00E3368C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 _distance</w:t>
            </w:r>
          </w:p>
        </w:tc>
        <w:tc>
          <w:tcPr>
            <w:tcW w:w="1202" w:type="dxa"/>
            <w:vAlign w:val="center"/>
          </w:tcPr>
          <w:p w14:paraId="2D28A6F4" w14:textId="7AA161BB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B99987D" w14:textId="2E278D0F" w:rsidR="00E3368C" w:rsidRPr="00E3368C" w:rsidRDefault="00E3368C" w:rsidP="00A8571D">
            <w:pPr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E3368C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6CBA3D78" w14:textId="77777777" w:rsidTr="00697C02">
        <w:tc>
          <w:tcPr>
            <w:tcW w:w="3341" w:type="dxa"/>
            <w:vAlign w:val="center"/>
          </w:tcPr>
          <w:p w14:paraId="07B7F969" w14:textId="4C829FD1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Intensity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03435CA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A32708" w:rsidRPr="00A32708" w14:paraId="2418A71C" w14:textId="77777777" w:rsidTr="00697C02">
        <w:tc>
          <w:tcPr>
            <w:tcW w:w="3341" w:type="dxa"/>
            <w:vAlign w:val="center"/>
          </w:tcPr>
          <w:p w14:paraId="3FD50E65" w14:textId="05645865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2" w:type="dxa"/>
            <w:vAlign w:val="center"/>
          </w:tcPr>
          <w:p w14:paraId="6B95FE73" w14:textId="5E57262C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18964C8F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Тип упражнения (бег)</w:t>
            </w:r>
          </w:p>
        </w:tc>
      </w:tr>
      <w:tr w:rsidR="00A32708" w:rsidRPr="00A32708" w14:paraId="54062D12" w14:textId="77777777" w:rsidTr="00697C02">
        <w:tc>
          <w:tcPr>
            <w:tcW w:w="3341" w:type="dxa"/>
            <w:vAlign w:val="center"/>
          </w:tcPr>
          <w:p w14:paraId="60CFA1BB" w14:textId="1557CFF7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Distance</w:t>
            </w:r>
          </w:p>
        </w:tc>
        <w:tc>
          <w:tcPr>
            <w:tcW w:w="1202" w:type="dxa"/>
            <w:vAlign w:val="center"/>
          </w:tcPr>
          <w:p w14:paraId="187C647E" w14:textId="7BAA6372" w:rsidR="00D00AFD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7727FC47" w14:textId="6F20DB38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1B90477E" w14:textId="77777777" w:rsidTr="00E3368C">
        <w:trPr>
          <w:trHeight w:val="195"/>
        </w:trPr>
        <w:tc>
          <w:tcPr>
            <w:tcW w:w="3341" w:type="dxa"/>
            <w:vAlign w:val="center"/>
          </w:tcPr>
          <w:p w14:paraId="0BFC005B" w14:textId="074F8D2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2" w:type="dxa"/>
            <w:vAlign w:val="center"/>
          </w:tcPr>
          <w:p w14:paraId="5DA65D5A" w14:textId="73CFEC88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28D9E680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E3368C" w:rsidRPr="00A32708" w14:paraId="705876A8" w14:textId="77777777" w:rsidTr="00E3368C">
        <w:trPr>
          <w:trHeight w:val="165"/>
        </w:trPr>
        <w:tc>
          <w:tcPr>
            <w:tcW w:w="3341" w:type="dxa"/>
            <w:vAlign w:val="center"/>
          </w:tcPr>
          <w:p w14:paraId="4CB33B9B" w14:textId="42EBA48F" w:rsidR="00E3368C" w:rsidRPr="003E4DE4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2" w:type="dxa"/>
            <w:vAlign w:val="center"/>
          </w:tcPr>
          <w:p w14:paraId="13027789" w14:textId="52B603A0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60B08E85" w14:textId="4352FD28" w:rsidR="00E3368C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28685A79" w14:textId="77777777" w:rsidTr="00703F4B">
        <w:tc>
          <w:tcPr>
            <w:tcW w:w="9345" w:type="dxa"/>
            <w:gridSpan w:val="3"/>
            <w:vAlign w:val="center"/>
          </w:tcPr>
          <w:p w14:paraId="461ED89A" w14:textId="058265B6" w:rsidR="00697C02" w:rsidRPr="00A32708" w:rsidRDefault="00697C02" w:rsidP="00697C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368C">
              <w:rPr>
                <w:rFonts w:ascii="Times New Roman" w:eastAsia="Calibri" w:hAnsi="Times New Roman" w:cs="Times New Roman"/>
              </w:rPr>
              <w:lastRenderedPageBreak/>
              <w:t>Методы</w:t>
            </w:r>
          </w:p>
        </w:tc>
      </w:tr>
      <w:tr w:rsidR="00697C02" w:rsidRPr="00A32708" w14:paraId="6FC06BDE" w14:textId="77777777" w:rsidTr="00E3368C">
        <w:trPr>
          <w:trHeight w:val="420"/>
        </w:trPr>
        <w:tc>
          <w:tcPr>
            <w:tcW w:w="3341" w:type="dxa"/>
            <w:vAlign w:val="center"/>
          </w:tcPr>
          <w:p w14:paraId="21107D71" w14:textId="48F0990A" w:rsidR="00697C02" w:rsidRPr="00E3368C" w:rsidRDefault="00697C02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E3368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E3368C" w:rsidRPr="00E3368C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CalculateCalories</w:t>
            </w:r>
            <w:proofErr w:type="spellEnd"/>
          </w:p>
        </w:tc>
        <w:tc>
          <w:tcPr>
            <w:tcW w:w="1202" w:type="dxa"/>
            <w:vAlign w:val="center"/>
          </w:tcPr>
          <w:p w14:paraId="10A90E9A" w14:textId="1CDC6362" w:rsidR="00697C02" w:rsidRPr="00E3368C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60ED69DC" w:rsidR="00697C02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Р</w:t>
            </w:r>
            <w:r w:rsidR="00D877A1">
              <w:rPr>
                <w:rFonts w:ascii="Times New Roman" w:eastAsia="Calibri" w:hAnsi="Times New Roman" w:cs="Times New Roman"/>
              </w:rPr>
              <w:t>асчет</w:t>
            </w:r>
            <w:r w:rsidRPr="00E3368C">
              <w:rPr>
                <w:rFonts w:ascii="Times New Roman" w:eastAsia="Calibri" w:hAnsi="Times New Roman" w:cs="Times New Roman"/>
              </w:rPr>
              <w:t xml:space="preserve"> калорий, саженных при типе упражнения бег</w:t>
            </w:r>
          </w:p>
        </w:tc>
      </w:tr>
      <w:tr w:rsidR="00E3368C" w:rsidRPr="00A32708" w14:paraId="1EADDB32" w14:textId="77777777" w:rsidTr="00E3368C">
        <w:trPr>
          <w:trHeight w:val="70"/>
        </w:trPr>
        <w:tc>
          <w:tcPr>
            <w:tcW w:w="3341" w:type="dxa"/>
            <w:vAlign w:val="center"/>
          </w:tcPr>
          <w:p w14:paraId="4C166981" w14:textId="4F80D117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commentRangeStart w:id="17"/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E3368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3368C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CalculateMet</w:t>
            </w:r>
            <w:commentRangeEnd w:id="17"/>
            <w:proofErr w:type="spellEnd"/>
            <w:r w:rsidR="00DD4B93">
              <w:rPr>
                <w:rStyle w:val="a8"/>
              </w:rPr>
              <w:commentReference w:id="17"/>
            </w:r>
          </w:p>
        </w:tc>
        <w:tc>
          <w:tcPr>
            <w:tcW w:w="1202" w:type="dxa"/>
            <w:vAlign w:val="center"/>
          </w:tcPr>
          <w:p w14:paraId="12DA616B" w14:textId="1C6F25BD" w:rsidR="00E3368C" w:rsidRPr="00E3368C" w:rsidRDefault="00E3368C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ED7FA65" w14:textId="0003301E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Определение MET</w:t>
            </w:r>
          </w:p>
        </w:tc>
      </w:tr>
    </w:tbl>
    <w:p w14:paraId="2664AA2F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8663B16" w14:textId="4A3278E6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</w:t>
      </w:r>
      <w:r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Swimm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764"/>
        <w:gridCol w:w="4247"/>
      </w:tblGrid>
      <w:tr w:rsidR="00A32708" w:rsidRPr="00A32708" w14:paraId="1FB677E5" w14:textId="77777777" w:rsidTr="00D877A1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764" w:type="dxa"/>
            <w:vAlign w:val="center"/>
          </w:tcPr>
          <w:p w14:paraId="0EBA7087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247" w:type="dxa"/>
            <w:vAlign w:val="center"/>
          </w:tcPr>
          <w:p w14:paraId="217BA6B0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5C8C624C" w14:textId="77777777" w:rsidTr="00D00AFD">
        <w:tc>
          <w:tcPr>
            <w:tcW w:w="9345" w:type="dxa"/>
            <w:gridSpan w:val="4"/>
            <w:vAlign w:val="center"/>
          </w:tcPr>
          <w:p w14:paraId="36224A62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EB03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C27DEEF" w14:textId="77777777" w:rsidTr="00D00AFD">
        <w:tc>
          <w:tcPr>
            <w:tcW w:w="9345" w:type="dxa"/>
            <w:gridSpan w:val="4"/>
            <w:vAlign w:val="center"/>
          </w:tcPr>
          <w:p w14:paraId="10A3EF81" w14:textId="698F6616" w:rsidR="00D00AFD" w:rsidRPr="00EB0324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EB032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EB0324">
              <w:rPr>
                <w:rFonts w:ascii="Times New Roman" w:hAnsi="Times New Roman" w:cs="Times New Roman"/>
                <w:i/>
                <w:iCs/>
              </w:rPr>
              <w:t>Swimming</w:t>
            </w:r>
            <w:proofErr w:type="spellEnd"/>
            <w:r w:rsidR="00DA12CE" w:rsidRPr="00EB0324">
              <w:rPr>
                <w:rFonts w:ascii="Times New Roman" w:eastAsia="Calibri" w:hAnsi="Times New Roman" w:cs="Times New Roman"/>
              </w:rPr>
              <w:t xml:space="preserve"> </w:t>
            </w:r>
            <w:r w:rsidRPr="00EB0324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EB0324">
              <w:rPr>
                <w:rFonts w:ascii="Times New Roman" w:eastAsia="Calibri" w:hAnsi="Times New Roman" w:cs="Times New Roman"/>
              </w:rPr>
              <w:t>тип упражнения плавание</w:t>
            </w:r>
          </w:p>
        </w:tc>
      </w:tr>
      <w:tr w:rsidR="00A32708" w:rsidRPr="00A32708" w14:paraId="442BDA16" w14:textId="77777777" w:rsidTr="00D00AFD">
        <w:tc>
          <w:tcPr>
            <w:tcW w:w="9345" w:type="dxa"/>
            <w:gridSpan w:val="4"/>
            <w:vAlign w:val="center"/>
          </w:tcPr>
          <w:p w14:paraId="20A06412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1746D9E5" w14:textId="77777777" w:rsidTr="00D877A1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020BAD76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D877A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style</w:t>
            </w:r>
          </w:p>
        </w:tc>
        <w:tc>
          <w:tcPr>
            <w:tcW w:w="1764" w:type="dxa"/>
            <w:vAlign w:val="center"/>
          </w:tcPr>
          <w:p w14:paraId="5F339737" w14:textId="107D0C62" w:rsidR="00D00AFD" w:rsidRPr="00D877A1" w:rsidRDefault="00D877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93D1476" w14:textId="7B451CF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A32708" w:rsidRPr="00A32708" w14:paraId="1532526A" w14:textId="77777777" w:rsidTr="00D877A1">
        <w:tc>
          <w:tcPr>
            <w:tcW w:w="3334" w:type="dxa"/>
            <w:gridSpan w:val="2"/>
            <w:vAlign w:val="center"/>
          </w:tcPr>
          <w:p w14:paraId="1421F6AB" w14:textId="4583AC7F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distance</w:t>
            </w:r>
          </w:p>
        </w:tc>
        <w:tc>
          <w:tcPr>
            <w:tcW w:w="1764" w:type="dxa"/>
            <w:vAlign w:val="center"/>
          </w:tcPr>
          <w:p w14:paraId="7600B4BE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422C6D3" w14:textId="3D0DB61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2C5D311B" w14:textId="77777777" w:rsidTr="00D00AFD">
        <w:tc>
          <w:tcPr>
            <w:tcW w:w="9345" w:type="dxa"/>
            <w:gridSpan w:val="4"/>
            <w:vAlign w:val="center"/>
          </w:tcPr>
          <w:p w14:paraId="4690641B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877A1" w:rsidRPr="00A32708" w14:paraId="7EC24127" w14:textId="77777777" w:rsidTr="00D877A1">
        <w:tc>
          <w:tcPr>
            <w:tcW w:w="3334" w:type="dxa"/>
            <w:gridSpan w:val="2"/>
            <w:vAlign w:val="center"/>
          </w:tcPr>
          <w:p w14:paraId="0E31B5B9" w14:textId="5346F57D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Style</w:t>
            </w:r>
          </w:p>
        </w:tc>
        <w:tc>
          <w:tcPr>
            <w:tcW w:w="1764" w:type="dxa"/>
            <w:vAlign w:val="center"/>
          </w:tcPr>
          <w:p w14:paraId="241536AD" w14:textId="2DA445CF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CDF54BA" w14:textId="5EC5B5C4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D877A1" w:rsidRPr="00A32708" w14:paraId="48AAA0BE" w14:textId="77777777" w:rsidTr="00D877A1">
        <w:tc>
          <w:tcPr>
            <w:tcW w:w="3334" w:type="dxa"/>
            <w:gridSpan w:val="2"/>
            <w:vAlign w:val="center"/>
          </w:tcPr>
          <w:p w14:paraId="7D4A7059" w14:textId="3D8E1B9F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Distance</w:t>
            </w:r>
          </w:p>
        </w:tc>
        <w:tc>
          <w:tcPr>
            <w:tcW w:w="1764" w:type="dxa"/>
            <w:vAlign w:val="center"/>
          </w:tcPr>
          <w:p w14:paraId="2BC4F7DA" w14:textId="651109A9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3E6520DD" w14:textId="04CC6610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D877A1" w:rsidRPr="00A32708" w14:paraId="25102056" w14:textId="77777777" w:rsidTr="00D877A1">
        <w:tc>
          <w:tcPr>
            <w:tcW w:w="3334" w:type="dxa"/>
            <w:gridSpan w:val="2"/>
            <w:vAlign w:val="center"/>
          </w:tcPr>
          <w:p w14:paraId="54E5666C" w14:textId="77DEAA2B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764" w:type="dxa"/>
            <w:vAlign w:val="center"/>
          </w:tcPr>
          <w:p w14:paraId="7F972F6C" w14:textId="6F28684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247" w:type="dxa"/>
            <w:vAlign w:val="center"/>
          </w:tcPr>
          <w:p w14:paraId="66033B8B" w14:textId="4A579D23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Тип упражнения</w:t>
            </w:r>
            <w:r w:rsidR="00050EA6">
              <w:rPr>
                <w:rFonts w:ascii="Times New Roman" w:eastAsia="Calibri" w:hAnsi="Times New Roman" w:cs="Times New Roman"/>
              </w:rPr>
              <w:t xml:space="preserve"> </w:t>
            </w:r>
            <w:r w:rsidRPr="00D877A1">
              <w:rPr>
                <w:rFonts w:ascii="Times New Roman" w:eastAsia="Calibri" w:hAnsi="Times New Roman" w:cs="Times New Roman"/>
              </w:rPr>
              <w:t>(плавание)</w:t>
            </w:r>
          </w:p>
        </w:tc>
      </w:tr>
      <w:tr w:rsidR="00D877A1" w:rsidRPr="00A32708" w14:paraId="4D2E628A" w14:textId="77777777" w:rsidTr="00D877A1">
        <w:tc>
          <w:tcPr>
            <w:tcW w:w="3334" w:type="dxa"/>
            <w:gridSpan w:val="2"/>
            <w:vAlign w:val="center"/>
          </w:tcPr>
          <w:p w14:paraId="76B538BD" w14:textId="0C8C0E56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764" w:type="dxa"/>
            <w:vAlign w:val="center"/>
          </w:tcPr>
          <w:p w14:paraId="214E9F07" w14:textId="7529BC4D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60378677" w14:textId="288BD3C9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D877A1" w:rsidRPr="00A32708" w14:paraId="09BDF255" w14:textId="77777777" w:rsidTr="00D877A1">
        <w:tc>
          <w:tcPr>
            <w:tcW w:w="3334" w:type="dxa"/>
            <w:gridSpan w:val="2"/>
            <w:vAlign w:val="center"/>
          </w:tcPr>
          <w:p w14:paraId="078723C6" w14:textId="57913372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764" w:type="dxa"/>
            <w:vAlign w:val="center"/>
          </w:tcPr>
          <w:p w14:paraId="66741C06" w14:textId="6B03A02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0F63FBC2" w14:textId="475C8995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D877A1" w:rsidRPr="00A32708" w14:paraId="4F4E68BF" w14:textId="77777777" w:rsidTr="00703F4B">
        <w:tc>
          <w:tcPr>
            <w:tcW w:w="9345" w:type="dxa"/>
            <w:gridSpan w:val="4"/>
            <w:vAlign w:val="center"/>
          </w:tcPr>
          <w:p w14:paraId="61CEA2F5" w14:textId="30D94C92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877A1" w:rsidRPr="00A32708" w14:paraId="3D7538F9" w14:textId="77777777" w:rsidTr="00D877A1">
        <w:tc>
          <w:tcPr>
            <w:tcW w:w="3327" w:type="dxa"/>
            <w:vAlign w:val="center"/>
          </w:tcPr>
          <w:p w14:paraId="221C7C85" w14:textId="7B2E644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14:paraId="39E1C70B" w14:textId="1E306C31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A1547EE" w14:textId="110D321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Расчет калорий, саженных при типе упражнения плавание</w:t>
            </w:r>
          </w:p>
        </w:tc>
      </w:tr>
    </w:tbl>
    <w:p w14:paraId="6DF7C52B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99F9C30" w14:textId="71E88AF4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" w:name="_Ref16830383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WeightLifting</w:t>
      </w:r>
      <w:proofErr w:type="spellEnd"/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A32708" w:rsidRPr="00A32708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404BAEF5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753D8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B2ABA22" w:rsidR="00D00AFD" w:rsidRPr="00753D81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3D81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753D81">
              <w:rPr>
                <w:rFonts w:ascii="Times New Roman" w:hAnsi="Times New Roman" w:cs="Times New Roman"/>
                <w:iCs/>
              </w:rPr>
              <w:t>WeightLifting</w:t>
            </w:r>
            <w:proofErr w:type="spellEnd"/>
            <w:r w:rsidR="00DA12CE" w:rsidRPr="00753D81">
              <w:rPr>
                <w:rFonts w:ascii="Times New Roman" w:eastAsia="Calibri" w:hAnsi="Times New Roman" w:cs="Times New Roman"/>
              </w:rPr>
              <w:t xml:space="preserve"> </w:t>
            </w:r>
            <w:r w:rsidRPr="00753D81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753D81">
              <w:rPr>
                <w:rFonts w:ascii="Times New Roman" w:eastAsia="Calibri" w:hAnsi="Times New Roman" w:cs="Times New Roman"/>
              </w:rPr>
              <w:t>тип упражнения жим штанги</w:t>
            </w:r>
          </w:p>
        </w:tc>
      </w:tr>
      <w:tr w:rsidR="00A32708" w:rsidRPr="00A32708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2603574A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 w:rsidRPr="00050EA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480EDEA0" w:rsidR="00D00AFD" w:rsidRPr="00050EA6" w:rsidRDefault="00767F2F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во время тренировки</w:t>
            </w:r>
          </w:p>
        </w:tc>
      </w:tr>
      <w:tr w:rsidR="00A32708" w:rsidRPr="00A32708" w14:paraId="6DA2A7B6" w14:textId="77777777" w:rsidTr="00767F2F">
        <w:trPr>
          <w:trHeight w:val="180"/>
        </w:trPr>
        <w:tc>
          <w:tcPr>
            <w:tcW w:w="3335" w:type="dxa"/>
            <w:gridSpan w:val="2"/>
            <w:vAlign w:val="center"/>
          </w:tcPr>
          <w:p w14:paraId="35823AEA" w14:textId="31DC0259" w:rsidR="00D06EF6" w:rsidRPr="00050EA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22ABFABD" w:rsidR="00D06EF6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767F2F" w:rsidRPr="00A32708" w14:paraId="56B18CCC" w14:textId="77777777" w:rsidTr="00457766">
        <w:trPr>
          <w:trHeight w:val="90"/>
        </w:trPr>
        <w:tc>
          <w:tcPr>
            <w:tcW w:w="3335" w:type="dxa"/>
            <w:gridSpan w:val="2"/>
            <w:vAlign w:val="center"/>
          </w:tcPr>
          <w:p w14:paraId="70D27D00" w14:textId="4C94B8D2" w:rsidR="00767F2F" w:rsidRPr="00050EA6" w:rsidRDefault="00767F2F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 _repetitions;</w:t>
            </w:r>
          </w:p>
        </w:tc>
        <w:tc>
          <w:tcPr>
            <w:tcW w:w="1207" w:type="dxa"/>
            <w:gridSpan w:val="2"/>
            <w:vAlign w:val="center"/>
          </w:tcPr>
          <w:p w14:paraId="561260BC" w14:textId="15CD1B73" w:rsidR="00767F2F" w:rsidRPr="00050EA6" w:rsidRDefault="00767F2F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int</w:t>
            </w:r>
          </w:p>
        </w:tc>
        <w:tc>
          <w:tcPr>
            <w:tcW w:w="4809" w:type="dxa"/>
            <w:vAlign w:val="center"/>
          </w:tcPr>
          <w:p w14:paraId="1A15F054" w14:textId="4017F339" w:rsidR="00767F2F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487E980C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1A50AE50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бочий вес</w:t>
            </w:r>
          </w:p>
        </w:tc>
      </w:tr>
      <w:tr w:rsidR="00A32708" w:rsidRPr="00A32708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61D46546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Repetitions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ACC5ADF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21ED4FCE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050EA6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4E816771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A32708" w:rsidRPr="00A32708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317F8E68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4AA58121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Тип упражнения (жим штанги)</w:t>
            </w:r>
          </w:p>
        </w:tc>
      </w:tr>
      <w:tr w:rsidR="00050EA6" w:rsidRPr="00A32708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657CCEB1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CD4E250" w14:textId="5AAD3B75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158F41C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050EA6" w:rsidRPr="00A32708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6D7793FC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6A9D1499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F8D9743" w14:textId="645C6AC0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A32708" w:rsidRPr="00050EA6" w14:paraId="2496F88B" w14:textId="77777777" w:rsidTr="00050EA6">
        <w:trPr>
          <w:trHeight w:val="405"/>
        </w:trPr>
        <w:tc>
          <w:tcPr>
            <w:tcW w:w="3327" w:type="dxa"/>
            <w:vAlign w:val="center"/>
          </w:tcPr>
          <w:p w14:paraId="3509BD5C" w14:textId="43AB09BB" w:rsidR="00457766" w:rsidRPr="00050EA6" w:rsidRDefault="0045776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Coordinate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050EA6" w:rsidRDefault="0045776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19F1F1B9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чет калорий, саженных при типе упражнения жим штанги</w:t>
            </w:r>
          </w:p>
        </w:tc>
      </w:tr>
      <w:tr w:rsidR="00050EA6" w:rsidRPr="00050EA6" w14:paraId="7CB5FBFB" w14:textId="77777777" w:rsidTr="00457766">
        <w:trPr>
          <w:trHeight w:val="135"/>
        </w:trPr>
        <w:tc>
          <w:tcPr>
            <w:tcW w:w="3327" w:type="dxa"/>
            <w:vAlign w:val="center"/>
          </w:tcPr>
          <w:p w14:paraId="73418D92" w14:textId="23297BB4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Met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34E115BF" w14:textId="5E858E0A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3A0C1608" w14:textId="6DA54E8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</w:rPr>
              <w:t>Рассчет</w:t>
            </w:r>
            <w:proofErr w:type="spellEnd"/>
            <w:r w:rsidRPr="00050EA6">
              <w:rPr>
                <w:rFonts w:ascii="Times New Roman" w:eastAsia="Calibri" w:hAnsi="Times New Roman" w:cs="Times New Roman"/>
              </w:rPr>
              <w:t xml:space="preserve"> MET</w:t>
            </w:r>
          </w:p>
        </w:tc>
      </w:tr>
    </w:tbl>
    <w:p w14:paraId="6E9D417B" w14:textId="77777777" w:rsidR="00EF4F07" w:rsidRPr="001D093D" w:rsidRDefault="007819D3" w:rsidP="00EF4F07">
      <w:pPr>
        <w:ind w:firstLine="709"/>
        <w:rPr>
          <w:rFonts w:ascii="Times New Roman" w:hAnsi="Times New Roman" w:cs="Times New Roman"/>
          <w:color w:val="FF0000"/>
        </w:rPr>
      </w:pPr>
      <w:r w:rsidRPr="00050EA6">
        <w:rPr>
          <w:rFonts w:ascii="Times New Roman" w:eastAsia="Calibri" w:hAnsi="Times New Roman" w:cs="Times New Roman"/>
        </w:rPr>
        <w:br w:type="page"/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табл. 5 приведено описание интерфейса </w:t>
      </w:r>
      <w:proofErr w:type="spellStart"/>
      <w:r w:rsidR="00EF4F07" w:rsidRPr="001D09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ElementAddable</w:t>
      </w:r>
      <w:proofErr w:type="spellEnd"/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E5EB38" w14:textId="77777777" w:rsidR="00EF4F07" w:rsidRPr="00E002A9" w:rsidRDefault="00EF4F07" w:rsidP="00EF4F07">
      <w:pPr>
        <w:rPr>
          <w:color w:val="FF0000"/>
        </w:rPr>
      </w:pPr>
    </w:p>
    <w:p w14:paraId="0C7D8D9A" w14:textId="19E6A5B6" w:rsidR="00EF4F07" w:rsidRPr="001D093D" w:rsidRDefault="00EF4F07" w:rsidP="00EF4F0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1D093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интерфейса</w:t>
      </w:r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IElementAddable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6"/>
        <w:gridCol w:w="2086"/>
        <w:gridCol w:w="4403"/>
      </w:tblGrid>
      <w:tr w:rsidR="00E002A9" w:rsidRPr="00E002A9" w14:paraId="1FD08E52" w14:textId="77777777" w:rsidTr="00953F25">
        <w:tc>
          <w:tcPr>
            <w:tcW w:w="1528" w:type="pct"/>
            <w:vAlign w:val="center"/>
          </w:tcPr>
          <w:p w14:paraId="47AE00A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116" w:type="pct"/>
            <w:vAlign w:val="center"/>
          </w:tcPr>
          <w:p w14:paraId="795BA084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356" w:type="pct"/>
            <w:vAlign w:val="center"/>
          </w:tcPr>
          <w:p w14:paraId="4B29DB58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105C71B6" w14:textId="77777777" w:rsidTr="00953F25">
        <w:tc>
          <w:tcPr>
            <w:tcW w:w="5000" w:type="pct"/>
            <w:gridSpan w:val="3"/>
            <w:vAlign w:val="center"/>
          </w:tcPr>
          <w:p w14:paraId="1EF0A0FB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50869109" w14:textId="77777777" w:rsidTr="00953F25">
        <w:tc>
          <w:tcPr>
            <w:tcW w:w="5000" w:type="pct"/>
            <w:gridSpan w:val="3"/>
            <w:vAlign w:val="center"/>
          </w:tcPr>
          <w:p w14:paraId="45831341" w14:textId="17F05AA9" w:rsidR="00EF4F07" w:rsidRPr="00E002A9" w:rsidRDefault="00EF4F07" w:rsidP="00015B04">
            <w:pPr>
              <w:jc w:val="left"/>
              <w:rPr>
                <w:color w:val="FF0000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IElementAddable</w:t>
            </w:r>
            <w:proofErr w:type="spellEnd"/>
            <w:r w:rsidRPr="00015B04">
              <w:rPr>
                <w:rFonts w:ascii="Times New Roman" w:eastAsia="Calibri" w:hAnsi="Times New Roman" w:cs="Times New Roman"/>
              </w:rPr>
              <w:t xml:space="preserve"> – Интерфейс добавления </w:t>
            </w:r>
            <w:r w:rsidR="005A11F4" w:rsidRPr="00015B04">
              <w:rPr>
                <w:rFonts w:ascii="Times New Roman" w:eastAsia="Calibri" w:hAnsi="Times New Roman" w:cs="Times New Roman"/>
              </w:rPr>
              <w:t>расчета калорий по типу упражнения</w:t>
            </w:r>
          </w:p>
        </w:tc>
      </w:tr>
      <w:tr w:rsidR="00E002A9" w:rsidRPr="00E002A9" w14:paraId="4B8C0ED6" w14:textId="77777777" w:rsidTr="00953F25">
        <w:tc>
          <w:tcPr>
            <w:tcW w:w="5000" w:type="pct"/>
            <w:gridSpan w:val="3"/>
            <w:vAlign w:val="center"/>
          </w:tcPr>
          <w:p w14:paraId="5576D9BD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002A9" w:rsidRPr="00E002A9" w14:paraId="2E11C7E1" w14:textId="77777777" w:rsidTr="00953F25">
        <w:tc>
          <w:tcPr>
            <w:tcW w:w="1528" w:type="pct"/>
            <w:vAlign w:val="center"/>
          </w:tcPr>
          <w:p w14:paraId="57220627" w14:textId="77777777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116" w:type="pct"/>
            <w:vAlign w:val="center"/>
          </w:tcPr>
          <w:p w14:paraId="4F52DAE9" w14:textId="65DB9A47" w:rsidR="00EF4F07" w:rsidRPr="00015B04" w:rsidRDefault="00015B04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356" w:type="pct"/>
            <w:vAlign w:val="center"/>
          </w:tcPr>
          <w:p w14:paraId="38A50731" w14:textId="5E956AAE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 w:rsidR="00015B04">
              <w:rPr>
                <w:rFonts w:ascii="Times New Roman" w:eastAsia="Calibri" w:hAnsi="Times New Roman" w:cs="Times New Roman"/>
              </w:rPr>
              <w:t>тип упражнения</w:t>
            </w:r>
          </w:p>
        </w:tc>
      </w:tr>
    </w:tbl>
    <w:p w14:paraId="7B2DDDD9" w14:textId="77777777" w:rsidR="00EF4F07" w:rsidRPr="00E002A9" w:rsidRDefault="00EF4F07" w:rsidP="00EF4F07">
      <w:pPr>
        <w:rPr>
          <w:color w:val="FF0000"/>
        </w:rPr>
      </w:pPr>
    </w:p>
    <w:p w14:paraId="3FF9A6B1" w14:textId="3921493F" w:rsidR="00EF4F07" w:rsidRPr="001D093D" w:rsidRDefault="00EF4F07" w:rsidP="001D09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В табл. 6–8 приведены описания классов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Runn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Swimm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WeightLift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которые наследуются от интерфейса </w:t>
      </w:r>
      <w:proofErr w:type="spellStart"/>
      <w:r w:rsidRPr="001D093D">
        <w:rPr>
          <w:rFonts w:ascii="Times New Roman" w:hAnsi="Times New Roman" w:cs="Times New Roman"/>
          <w:color w:val="000000" w:themeColor="text1"/>
          <w:sz w:val="28"/>
        </w:rPr>
        <w:t>IElementAddable</w:t>
      </w:r>
      <w:proofErr w:type="spellEnd"/>
      <w:r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363D9A9" w14:textId="77777777" w:rsidR="005A11F4" w:rsidRPr="00E002A9" w:rsidRDefault="005A11F4" w:rsidP="001F19AF">
      <w:pPr>
        <w:ind w:firstLine="709"/>
        <w:rPr>
          <w:color w:val="FF0000"/>
        </w:rPr>
      </w:pPr>
    </w:p>
    <w:p w14:paraId="677C9BA1" w14:textId="35B29C61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Runn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187F29F3" w14:textId="77777777" w:rsidTr="0022311C">
        <w:tc>
          <w:tcPr>
            <w:tcW w:w="1485" w:type="pct"/>
            <w:vAlign w:val="center"/>
          </w:tcPr>
          <w:p w14:paraId="326B6CB2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5E35B02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4CB36038" w14:textId="77777777" w:rsidR="00EF4F07" w:rsidRPr="00015B04" w:rsidRDefault="00EF4F07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2BE39B" w14:textId="77777777" w:rsidTr="00953F25">
        <w:tc>
          <w:tcPr>
            <w:tcW w:w="5000" w:type="pct"/>
            <w:gridSpan w:val="3"/>
            <w:vAlign w:val="center"/>
          </w:tcPr>
          <w:p w14:paraId="61790E71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1B44F114" w14:textId="77777777" w:rsidTr="00953F25">
        <w:tc>
          <w:tcPr>
            <w:tcW w:w="5000" w:type="pct"/>
            <w:gridSpan w:val="3"/>
            <w:vAlign w:val="center"/>
          </w:tcPr>
          <w:p w14:paraId="3AC7BA5A" w14:textId="04CA28B0" w:rsidR="00EF4F07" w:rsidRPr="00015B04" w:rsidRDefault="00EF4F07" w:rsidP="00015B04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015B04">
              <w:rPr>
                <w:rFonts w:ascii="Times New Roman" w:eastAsia="Calibri" w:hAnsi="Times New Roman" w:cs="Times New Roman"/>
              </w:rPr>
              <w:t>Running</w:t>
            </w:r>
            <w:proofErr w:type="spellEnd"/>
            <w:r w:rsidR="00015B04" w:rsidRPr="00015B04">
              <w:rPr>
                <w:rFonts w:ascii="Times New Roman" w:eastAsia="Calibri" w:hAnsi="Times New Roman" w:cs="Times New Roman"/>
              </w:rPr>
              <w:t xml:space="preserve"> </w:t>
            </w:r>
            <w:r w:rsidRPr="00015B04">
              <w:rPr>
                <w:rFonts w:ascii="Times New Roman" w:eastAsia="Calibri" w:hAnsi="Times New Roman" w:cs="Times New Roman"/>
              </w:rPr>
              <w:t xml:space="preserve">– </w:t>
            </w:r>
            <w:r w:rsidR="00015B04" w:rsidRPr="00015B04">
              <w:rPr>
                <w:rFonts w:ascii="Times New Roman" w:eastAsia="Calibri" w:hAnsi="Times New Roman" w:cs="Times New Roman"/>
              </w:rPr>
              <w:t>бег</w:t>
            </w:r>
          </w:p>
        </w:tc>
      </w:tr>
      <w:tr w:rsidR="00E002A9" w:rsidRPr="00E002A9" w14:paraId="652E6CF9" w14:textId="77777777" w:rsidTr="00953F25">
        <w:tc>
          <w:tcPr>
            <w:tcW w:w="5000" w:type="pct"/>
            <w:gridSpan w:val="3"/>
            <w:vAlign w:val="center"/>
          </w:tcPr>
          <w:p w14:paraId="3EE152B3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015B04" w14:paraId="1CE79F3C" w14:textId="77777777" w:rsidTr="0022311C">
        <w:trPr>
          <w:trHeight w:val="437"/>
        </w:trPr>
        <w:tc>
          <w:tcPr>
            <w:tcW w:w="1485" w:type="pct"/>
            <w:vAlign w:val="center"/>
          </w:tcPr>
          <w:p w14:paraId="41178564" w14:textId="77777777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243" w:type="pct"/>
            <w:vAlign w:val="center"/>
          </w:tcPr>
          <w:p w14:paraId="3E652D9D" w14:textId="3D55E5B1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A93A32C" w14:textId="2B7EDCE4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бег</w:t>
            </w:r>
          </w:p>
        </w:tc>
      </w:tr>
      <w:tr w:rsidR="006F432C" w:rsidRPr="00E002A9" w14:paraId="2D918043" w14:textId="77777777" w:rsidTr="00953F25">
        <w:tc>
          <w:tcPr>
            <w:tcW w:w="5000" w:type="pct"/>
            <w:gridSpan w:val="3"/>
            <w:vAlign w:val="center"/>
          </w:tcPr>
          <w:p w14:paraId="704BF8B7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2ED267CD" w14:textId="77777777" w:rsidTr="00953F25">
        <w:tc>
          <w:tcPr>
            <w:tcW w:w="1485" w:type="pct"/>
            <w:vAlign w:val="center"/>
          </w:tcPr>
          <w:p w14:paraId="41F266E0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B6185BB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37540F0E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1D66A34" w14:textId="77777777" w:rsidR="005A11F4" w:rsidRPr="00015B04" w:rsidRDefault="005A11F4" w:rsidP="00015B04">
      <w:pPr>
        <w:suppressAutoHyphens/>
        <w:jc w:val="both"/>
        <w:rPr>
          <w:rFonts w:ascii="Times New Roman" w:eastAsia="Calibri" w:hAnsi="Times New Roman" w:cs="Times New Roman"/>
        </w:rPr>
      </w:pPr>
    </w:p>
    <w:p w14:paraId="7CD488E0" w14:textId="34769939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Swimm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4D5D35AD" w14:textId="77777777" w:rsidTr="006F432C">
        <w:tc>
          <w:tcPr>
            <w:tcW w:w="1485" w:type="pct"/>
            <w:vAlign w:val="center"/>
          </w:tcPr>
          <w:p w14:paraId="0093EF8B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465945D8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69D9389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5169CE32" w14:textId="77777777" w:rsidTr="00953F25">
        <w:tc>
          <w:tcPr>
            <w:tcW w:w="5000" w:type="pct"/>
            <w:gridSpan w:val="3"/>
            <w:vAlign w:val="center"/>
          </w:tcPr>
          <w:p w14:paraId="0BE0FD80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35194676" w14:textId="77777777" w:rsidTr="00953F25">
        <w:tc>
          <w:tcPr>
            <w:tcW w:w="5000" w:type="pct"/>
            <w:gridSpan w:val="3"/>
            <w:vAlign w:val="center"/>
          </w:tcPr>
          <w:p w14:paraId="631844EE" w14:textId="7938A8D2" w:rsidR="00EF4F07" w:rsidRPr="00E002A9" w:rsidRDefault="00EF4F07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Swimm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плавание</w:t>
            </w:r>
          </w:p>
        </w:tc>
      </w:tr>
      <w:tr w:rsidR="00E002A9" w:rsidRPr="00E002A9" w14:paraId="11A1C7AB" w14:textId="77777777" w:rsidTr="00953F25">
        <w:tc>
          <w:tcPr>
            <w:tcW w:w="5000" w:type="pct"/>
            <w:gridSpan w:val="3"/>
            <w:vAlign w:val="center"/>
          </w:tcPr>
          <w:p w14:paraId="25B0FB3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35AF508" w14:textId="77777777" w:rsidTr="006F432C">
        <w:tc>
          <w:tcPr>
            <w:tcW w:w="1485" w:type="pct"/>
            <w:vAlign w:val="center"/>
          </w:tcPr>
          <w:p w14:paraId="0675B36E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6C71414D" w14:textId="305E14F3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FE3059B" w14:textId="7F4DF157" w:rsidR="0022311C" w:rsidRPr="00E002A9" w:rsidRDefault="0022311C" w:rsidP="0022311C">
            <w:pPr>
              <w:spacing w:line="276" w:lineRule="auto"/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плавание</w:t>
            </w:r>
          </w:p>
        </w:tc>
      </w:tr>
      <w:tr w:rsidR="006F432C" w:rsidRPr="00E002A9" w14:paraId="61626A45" w14:textId="77777777" w:rsidTr="00953F25">
        <w:tc>
          <w:tcPr>
            <w:tcW w:w="5000" w:type="pct"/>
            <w:gridSpan w:val="3"/>
            <w:vAlign w:val="center"/>
          </w:tcPr>
          <w:p w14:paraId="2FD6E02A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0802D903" w14:textId="77777777" w:rsidTr="00953F25">
        <w:tc>
          <w:tcPr>
            <w:tcW w:w="1485" w:type="pct"/>
            <w:vAlign w:val="center"/>
          </w:tcPr>
          <w:p w14:paraId="1793D00E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1CA16DA6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77F8347F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377190F" w14:textId="77777777" w:rsidR="00EF4F07" w:rsidRPr="003473E3" w:rsidRDefault="00EF4F07" w:rsidP="003473E3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B093687" w14:textId="33630434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WeightLift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6BCF69B3" w14:textId="77777777" w:rsidTr="00F769D8">
        <w:tc>
          <w:tcPr>
            <w:tcW w:w="1485" w:type="pct"/>
            <w:vAlign w:val="center"/>
          </w:tcPr>
          <w:p w14:paraId="5B7DD05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04AE06F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234D695A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B13E76" w14:textId="77777777" w:rsidTr="00953F25">
        <w:tc>
          <w:tcPr>
            <w:tcW w:w="5000" w:type="pct"/>
            <w:gridSpan w:val="3"/>
            <w:vAlign w:val="center"/>
          </w:tcPr>
          <w:p w14:paraId="0F16E73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03840EE1" w14:textId="77777777" w:rsidTr="00953F25">
        <w:tc>
          <w:tcPr>
            <w:tcW w:w="5000" w:type="pct"/>
            <w:gridSpan w:val="3"/>
            <w:vAlign w:val="center"/>
          </w:tcPr>
          <w:p w14:paraId="36B61D05" w14:textId="6BF78E41" w:rsidR="00EF4F07" w:rsidRPr="00015B04" w:rsidRDefault="00EF4F07" w:rsidP="0022311C">
            <w:pPr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WeightLift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жим штанги</w:t>
            </w:r>
          </w:p>
        </w:tc>
      </w:tr>
      <w:tr w:rsidR="00E002A9" w:rsidRPr="00E002A9" w14:paraId="10E497A6" w14:textId="77777777" w:rsidTr="00953F25">
        <w:tc>
          <w:tcPr>
            <w:tcW w:w="5000" w:type="pct"/>
            <w:gridSpan w:val="3"/>
            <w:vAlign w:val="center"/>
          </w:tcPr>
          <w:p w14:paraId="7C3B7AD7" w14:textId="77777777" w:rsidR="00EF4F07" w:rsidRPr="00E002A9" w:rsidRDefault="00EF4F07" w:rsidP="00953F25">
            <w:pPr>
              <w:spacing w:line="276" w:lineRule="auto"/>
              <w:jc w:val="center"/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7111214" w14:textId="77777777" w:rsidTr="00F769D8">
        <w:tc>
          <w:tcPr>
            <w:tcW w:w="1485" w:type="pct"/>
            <w:vAlign w:val="center"/>
          </w:tcPr>
          <w:p w14:paraId="2C9A736D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C4AF84F" w14:textId="273A2A85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2324D521" w14:textId="4AEBC37D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– жим штанги</w:t>
            </w:r>
          </w:p>
        </w:tc>
      </w:tr>
      <w:tr w:rsidR="00F769D8" w:rsidRPr="00E002A9" w14:paraId="5E779502" w14:textId="77777777" w:rsidTr="00953F25">
        <w:tc>
          <w:tcPr>
            <w:tcW w:w="5000" w:type="pct"/>
            <w:gridSpan w:val="3"/>
            <w:vAlign w:val="center"/>
          </w:tcPr>
          <w:p w14:paraId="3A54B384" w14:textId="7F6F1800" w:rsidR="00F769D8" w:rsidRPr="00E002A9" w:rsidRDefault="00F769D8" w:rsidP="00953F25">
            <w:pPr>
              <w:spacing w:line="276" w:lineRule="auto"/>
              <w:jc w:val="center"/>
              <w:rPr>
                <w:color w:val="FF0000"/>
              </w:rPr>
            </w:pPr>
            <w:bookmarkStart w:id="19" w:name="_Toc136600558"/>
            <w:bookmarkStart w:id="20" w:name="_Toc74956676"/>
            <w:bookmarkStart w:id="21" w:name="_Toc74829067"/>
            <w:bookmarkStart w:id="22" w:name="_Toc184131635"/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F769D8" w:rsidRPr="00E002A9" w14:paraId="15F0B004" w14:textId="77777777" w:rsidTr="00F769D8">
        <w:tc>
          <w:tcPr>
            <w:tcW w:w="1485" w:type="pct"/>
            <w:vAlign w:val="center"/>
          </w:tcPr>
          <w:p w14:paraId="2C9C6790" w14:textId="599F7F1D" w:rsidR="00F769D8" w:rsidRPr="00F769D8" w:rsidRDefault="00F769D8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73DC021" w14:textId="2A84BC2E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67006A08" w14:textId="2992A424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4778D761" w14:textId="77777777" w:rsidR="00EF4F07" w:rsidRDefault="00EF4F07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F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6B46C" w14:textId="5F868A69" w:rsidR="005D33F3" w:rsidRPr="00BC070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BC070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19"/>
      <w:bookmarkEnd w:id="20"/>
      <w:bookmarkEnd w:id="21"/>
      <w:bookmarkEnd w:id="22"/>
      <w:proofErr w:type="spellEnd"/>
    </w:p>
    <w:p w14:paraId="3C0F1ECC" w14:textId="7E9F92B3" w:rsidR="005D33F3" w:rsidRPr="00BC070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Pr="00BC0703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0703">
        <w:rPr>
          <w:rFonts w:ascii="Times New Roman" w:hAnsi="Times New Roman" w:cs="Times New Roman"/>
          <w:sz w:val="28"/>
          <w:szCs w:val="28"/>
        </w:rPr>
        <w:t xml:space="preserve">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</w:t>
      </w: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F7332" w:rsidRPr="00BC0703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.</w:t>
      </w:r>
    </w:p>
    <w:p w14:paraId="096D4A50" w14:textId="77777777" w:rsidR="00EA0D90" w:rsidRPr="00BC0703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68B4281B" w:rsidR="00302138" w:rsidRPr="00BC0703" w:rsidRDefault="00500F86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BC0703">
        <w:rPr>
          <w:noProof/>
        </w:rPr>
        <w:drawing>
          <wp:inline distT="0" distB="0" distL="0" distR="0" wp14:anchorId="62738B9E" wp14:editId="64BF20D1">
            <wp:extent cx="5940425" cy="415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BA7446B" w:rsidR="00302138" w:rsidRPr="00BC0703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7AE83EA4" w14:textId="3AB81656" w:rsidR="00901625" w:rsidRPr="00A32708" w:rsidRDefault="00901625" w:rsidP="00901625">
      <w:pPr>
        <w:rPr>
          <w:color w:val="FF0000"/>
        </w:rPr>
      </w:pPr>
    </w:p>
    <w:p w14:paraId="433DA55A" w14:textId="2EFD4BCE" w:rsidR="00901625" w:rsidRPr="00A32708" w:rsidRDefault="00901625" w:rsidP="00901625">
      <w:pPr>
        <w:rPr>
          <w:color w:val="FF0000"/>
        </w:rPr>
      </w:pPr>
    </w:p>
    <w:p w14:paraId="5DF4F8D1" w14:textId="77777777" w:rsidR="00BC0703" w:rsidRDefault="00BC0703" w:rsidP="00901625">
      <w:pPr>
        <w:rPr>
          <w:color w:val="FF0000"/>
        </w:rPr>
        <w:sectPr w:rsidR="00BC0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A4077" w14:textId="7D1FF8FA" w:rsidR="007819D3" w:rsidRPr="00462004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6600559"/>
      <w:bookmarkStart w:id="24" w:name="_Toc74956677"/>
      <w:bookmarkStart w:id="25" w:name="_Toc74829068"/>
      <w:bookmarkStart w:id="26" w:name="_Toc184131636"/>
      <w:r w:rsidRPr="00462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3"/>
      <w:bookmarkEnd w:id="24"/>
      <w:bookmarkEnd w:id="25"/>
      <w:bookmarkEnd w:id="26"/>
    </w:p>
    <w:p w14:paraId="19E6AD61" w14:textId="0300FEBE" w:rsidR="00386689" w:rsidRPr="00462004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Далее приводится процесс функционального тестирования программы. Графический интерфейс пользователя представлен на рисунке </w:t>
      </w:r>
      <w:r w:rsidRPr="00462004">
        <w:rPr>
          <w:rFonts w:ascii="Times New Roman" w:hAnsi="Times New Roman" w:cs="Times New Roman"/>
          <w:sz w:val="28"/>
          <w:szCs w:val="28"/>
        </w:rPr>
        <w:fldChar w:fldCharType="begin"/>
      </w:r>
      <w:r w:rsidRPr="00462004">
        <w:rPr>
          <w:rFonts w:ascii="Times New Roman" w:hAnsi="Times New Roman" w:cs="Times New Roman"/>
          <w:sz w:val="28"/>
          <w:szCs w:val="28"/>
        </w:rPr>
        <w:instrText xml:space="preserve"> REF _Ref168303410 \h \# \0 </w:instrText>
      </w:r>
      <w:r w:rsidRPr="00462004">
        <w:rPr>
          <w:rFonts w:ascii="Times New Roman" w:hAnsi="Times New Roman" w:cs="Times New Roman"/>
          <w:sz w:val="28"/>
          <w:szCs w:val="28"/>
        </w:rPr>
      </w:r>
      <w:r w:rsidRPr="0046200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Pr="00462004">
        <w:rPr>
          <w:rFonts w:ascii="Times New Roman" w:hAnsi="Times New Roman" w:cs="Times New Roman"/>
          <w:sz w:val="28"/>
          <w:szCs w:val="28"/>
        </w:rPr>
        <w:fldChar w:fldCharType="end"/>
      </w:r>
      <w:r w:rsidR="00141D37">
        <w:rPr>
          <w:rFonts w:ascii="Times New Roman" w:hAnsi="Times New Roman" w:cs="Times New Roman"/>
          <w:sz w:val="28"/>
          <w:szCs w:val="28"/>
        </w:rPr>
        <w:t>.</w:t>
      </w:r>
    </w:p>
    <w:p w14:paraId="5EEDBDA1" w14:textId="71DD642D" w:rsidR="00386689" w:rsidRPr="001F3686" w:rsidRDefault="007C33BB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58FDB8" wp14:editId="45459E82">
            <wp:extent cx="5940425" cy="3479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7207FD34" w:rsidR="007819D3" w:rsidRPr="001F3686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7" w:name="_Ref168303410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Pr="00A32708" w:rsidRDefault="007819D3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3D71527" w14:textId="316D9D8A" w:rsidR="007819D3" w:rsidRPr="001F3686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84131637"/>
      <w:r w:rsidRPr="001F368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 w:rsidRPr="001F3686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1F368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8"/>
    </w:p>
    <w:p w14:paraId="5924954F" w14:textId="56588DCB" w:rsidR="00F9788B" w:rsidRPr="001F3686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1F3686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74B7F">
        <w:rPr>
          <w:rFonts w:ascii="Times New Roman" w:hAnsi="Times New Roman" w:cs="Times New Roman"/>
          <w:sz w:val="28"/>
          <w:szCs w:val="28"/>
        </w:rPr>
        <w:t>калорий</w:t>
      </w:r>
      <w:r w:rsidRPr="001F3686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 w:rsidRPr="001F3686">
        <w:rPr>
          <w:rFonts w:ascii="Times New Roman" w:hAnsi="Times New Roman" w:cs="Times New Roman"/>
          <w:sz w:val="28"/>
          <w:szCs w:val="28"/>
        </w:rPr>
        <w:fldChar w:fldCharType="begin"/>
      </w:r>
      <w:r w:rsidRPr="001F3686">
        <w:rPr>
          <w:rFonts w:ascii="Times New Roman" w:hAnsi="Times New Roman" w:cs="Times New Roman"/>
          <w:sz w:val="28"/>
          <w:szCs w:val="28"/>
        </w:rPr>
        <w:instrText xml:space="preserve"> REF _Ref168303623 \h \# \0 </w:instrText>
      </w:r>
      <w:r w:rsidRPr="001F3686">
        <w:rPr>
          <w:rFonts w:ascii="Times New Roman" w:hAnsi="Times New Roman" w:cs="Times New Roman"/>
          <w:sz w:val="28"/>
          <w:szCs w:val="28"/>
        </w:rPr>
      </w:r>
      <w:r w:rsidRPr="001F3686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5</w:t>
      </w:r>
      <w:r w:rsidRPr="001F3686">
        <w:rPr>
          <w:rFonts w:ascii="Times New Roman" w:hAnsi="Times New Roman" w:cs="Times New Roman"/>
          <w:sz w:val="28"/>
          <w:szCs w:val="28"/>
        </w:rPr>
        <w:fldChar w:fldCharType="end"/>
      </w:r>
      <w:r w:rsidRPr="001F3686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04E761E2" w:rsidR="00F9788B" w:rsidRPr="00684BD2" w:rsidRDefault="00684BD2" w:rsidP="00A8571D">
      <w:pPr>
        <w:keepNext/>
        <w:spacing w:line="360" w:lineRule="auto"/>
        <w:jc w:val="center"/>
      </w:pPr>
      <w:r w:rsidRPr="00684BD2">
        <w:rPr>
          <w:noProof/>
        </w:rPr>
        <w:drawing>
          <wp:inline distT="0" distB="0" distL="0" distR="0" wp14:anchorId="3BA2D6D2" wp14:editId="26FBEBFD">
            <wp:extent cx="5940425" cy="2792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33F0B0A2" w:rsidR="007819D3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9" w:name="_Ref168303623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9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1C8B8287" w14:textId="77777777" w:rsidR="00684BD2" w:rsidRPr="00684BD2" w:rsidRDefault="00684BD2" w:rsidP="00684BD2"/>
    <w:p w14:paraId="51EFF979" w14:textId="5D51A82A" w:rsidR="00F9788B" w:rsidRPr="007C33B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01625" w:rsidRPr="007C33B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7C33BB" w:rsidRPr="007C33BB">
        <w:rPr>
          <w:rFonts w:ascii="Times New Roman" w:hAnsi="Times New Roman" w:cs="Times New Roman"/>
          <w:sz w:val="28"/>
          <w:szCs w:val="28"/>
        </w:rPr>
        <w:t>типа упражнения</w:t>
      </w:r>
      <w:r w:rsidRPr="007C33BB">
        <w:rPr>
          <w:rFonts w:ascii="Times New Roman" w:hAnsi="Times New Roman" w:cs="Times New Roman"/>
          <w:sz w:val="28"/>
          <w:szCs w:val="28"/>
        </w:rPr>
        <w:t xml:space="preserve"> (</w:t>
      </w:r>
      <w:r w:rsidR="007C33BB" w:rsidRPr="007C33BB">
        <w:rPr>
          <w:rFonts w:ascii="Times New Roman" w:hAnsi="Times New Roman" w:cs="Times New Roman"/>
          <w:sz w:val="28"/>
          <w:szCs w:val="28"/>
        </w:rPr>
        <w:t>бег, плавание и жим штанги</w:t>
      </w:r>
      <w:r w:rsidRPr="007C33BB">
        <w:rPr>
          <w:rFonts w:ascii="Times New Roman" w:hAnsi="Times New Roman" w:cs="Times New Roman"/>
          <w:sz w:val="28"/>
          <w:szCs w:val="28"/>
        </w:rPr>
        <w:t xml:space="preserve">) </w:t>
      </w:r>
      <w:r w:rsidRPr="007C33BB">
        <w:rPr>
          <w:rFonts w:ascii="Times New Roman" w:hAnsi="Times New Roman" w:cs="Times New Roman"/>
          <w:sz w:val="28"/>
          <w:szCs w:val="28"/>
        </w:rPr>
        <w:lastRenderedPageBreak/>
        <w:t xml:space="preserve">можно ввести, </w:t>
      </w:r>
      <w:r w:rsidR="004F0A98" w:rsidRPr="007C33BB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7C33B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005DC4C3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7C33BB" w:rsidRPr="007C33BB">
        <w:rPr>
          <w:rFonts w:ascii="Times New Roman" w:hAnsi="Times New Roman" w:cs="Times New Roman"/>
          <w:sz w:val="28"/>
          <w:szCs w:val="28"/>
        </w:rPr>
        <w:t>Рассчитать</w:t>
      </w:r>
      <w:r w:rsidRPr="007C33BB">
        <w:rPr>
          <w:rFonts w:ascii="Times New Roman" w:hAnsi="Times New Roman" w:cs="Times New Roman"/>
          <w:sz w:val="28"/>
          <w:szCs w:val="28"/>
        </w:rPr>
        <w:t xml:space="preserve">», </w:t>
      </w:r>
      <w:r w:rsidR="007C33BB" w:rsidRPr="007C33BB">
        <w:rPr>
          <w:rFonts w:ascii="Times New Roman" w:hAnsi="Times New Roman" w:cs="Times New Roman"/>
          <w:sz w:val="28"/>
          <w:szCs w:val="28"/>
        </w:rPr>
        <w:t xml:space="preserve">результат расчета </w:t>
      </w:r>
      <w:r w:rsidRPr="007C33BB">
        <w:rPr>
          <w:rFonts w:ascii="Times New Roman" w:hAnsi="Times New Roman" w:cs="Times New Roman"/>
          <w:sz w:val="28"/>
          <w:szCs w:val="28"/>
        </w:rPr>
        <w:t xml:space="preserve">появится в таблице главной формы, рисунки 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3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6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="0025547A" w:rsidRPr="007C33BB">
        <w:rPr>
          <w:rFonts w:ascii="Times New Roman" w:hAnsi="Times New Roman" w:cs="Times New Roman"/>
          <w:sz w:val="28"/>
          <w:szCs w:val="28"/>
        </w:rPr>
        <w:t>-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7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8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Pr="007C33BB">
        <w:rPr>
          <w:rFonts w:ascii="Times New Roman" w:hAnsi="Times New Roman" w:cs="Times New Roman"/>
          <w:sz w:val="28"/>
          <w:szCs w:val="28"/>
        </w:rPr>
        <w:t>).</w:t>
      </w:r>
    </w:p>
    <w:p w14:paraId="7CEEAF19" w14:textId="7AED3286" w:rsidR="00D3258A" w:rsidRPr="007C33BB" w:rsidRDefault="00D3258A" w:rsidP="00D32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0754" wp14:editId="52A91847">
            <wp:extent cx="5940425" cy="34842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196D13" w:rsidRPr="00D3258A" w14:paraId="5B223D52" w14:textId="77777777" w:rsidTr="0025547A">
        <w:tc>
          <w:tcPr>
            <w:tcW w:w="4672" w:type="dxa"/>
          </w:tcPr>
          <w:p w14:paraId="0FD769E9" w14:textId="03207F69" w:rsidR="0025547A" w:rsidRPr="00D3258A" w:rsidRDefault="00D3258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4A1AF" wp14:editId="6B7CC7C8">
                  <wp:extent cx="5940425" cy="27838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78326B9B" w:rsidR="0025547A" w:rsidRPr="00D3258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AB75C" w14:textId="795FF668" w:rsidR="007819D3" w:rsidRPr="00D3258A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Ref168303903"/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0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D3258A"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бег</w:t>
      </w:r>
    </w:p>
    <w:p w14:paraId="3754ADA7" w14:textId="40C5EAF2" w:rsidR="0025547A" w:rsidRPr="005E03FB" w:rsidRDefault="00F04F5F" w:rsidP="0025547A">
      <w:r w:rsidRPr="00F04F5F">
        <w:rPr>
          <w:noProof/>
        </w:rPr>
        <w:lastRenderedPageBreak/>
        <w:drawing>
          <wp:inline distT="0" distB="0" distL="0" distR="0" wp14:anchorId="03D31305" wp14:editId="18D50F75">
            <wp:extent cx="5940425" cy="3484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5E03FB" w:rsidRPr="005E03FB" w14:paraId="37BDC4BB" w14:textId="77777777" w:rsidTr="00703F4B">
        <w:tc>
          <w:tcPr>
            <w:tcW w:w="4672" w:type="dxa"/>
          </w:tcPr>
          <w:p w14:paraId="25050C06" w14:textId="0FB1CA54" w:rsidR="0025547A" w:rsidRPr="005E03FB" w:rsidRDefault="0025547A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AB17D2" w14:textId="2F30C454" w:rsidR="0025547A" w:rsidRPr="005E03FB" w:rsidRDefault="00F04F5F" w:rsidP="00BD4149">
            <w:pPr>
              <w:spacing w:line="360" w:lineRule="auto"/>
              <w:ind w:left="-3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942B" wp14:editId="018924AB">
                  <wp:extent cx="5940425" cy="2783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3424DC85" w:rsidR="007819D3" w:rsidRPr="005E03F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плавание</w:t>
      </w:r>
    </w:p>
    <w:p w14:paraId="73B851A1" w14:textId="39B6F7FB" w:rsidR="00F9788B" w:rsidRPr="005E03FB" w:rsidRDefault="00F9788B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5E03FB" w:rsidRPr="005E03FB" w14:paraId="6BB8E6F3" w14:textId="77777777" w:rsidTr="00BD4149">
        <w:tc>
          <w:tcPr>
            <w:tcW w:w="222" w:type="dxa"/>
          </w:tcPr>
          <w:p w14:paraId="68018C51" w14:textId="5248D715" w:rsidR="0039458D" w:rsidRPr="005E03FB" w:rsidRDefault="00BD4149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7010E0" wp14:editId="2D24CAF3">
                  <wp:extent cx="5940425" cy="3484245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</w:tcPr>
          <w:p w14:paraId="1E70E2C8" w14:textId="227798C7" w:rsidR="0039458D" w:rsidRPr="005E03FB" w:rsidRDefault="0039458D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0FE8F" w14:textId="242302E7" w:rsidR="007819D3" w:rsidRDefault="00BD4149" w:rsidP="00BD41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4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42F5" wp14:editId="429F81E9">
            <wp:extent cx="5940425" cy="2783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B212" w14:textId="70245243" w:rsidR="00622CA1" w:rsidRPr="005E03FB" w:rsidRDefault="00622CA1" w:rsidP="00622CA1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907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упражнения жим штанги</w:t>
      </w:r>
    </w:p>
    <w:p w14:paraId="6E330C24" w14:textId="77777777" w:rsidR="00622CA1" w:rsidRPr="00FD16A0" w:rsidRDefault="00622CA1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08EB" w14:textId="77777777" w:rsidR="00FD16A0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истема обработки некорректного ввода данных пользователем. </w:t>
      </w:r>
    </w:p>
    <w:p w14:paraId="23F90860" w14:textId="2114F17C" w:rsidR="00665F06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Например, 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 w:rsidRPr="00FD16A0">
        <w:rPr>
          <w:rFonts w:ascii="Times New Roman" w:hAnsi="Times New Roman" w:cs="Times New Roman"/>
          <w:sz w:val="28"/>
          <w:szCs w:val="28"/>
        </w:rPr>
        <w:t>оставляет</w:t>
      </w:r>
      <w:r w:rsidRPr="00FD16A0"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 w:rsidRPr="00FD16A0">
        <w:rPr>
          <w:rFonts w:ascii="Times New Roman" w:hAnsi="Times New Roman" w:cs="Times New Roman"/>
          <w:sz w:val="28"/>
          <w:szCs w:val="28"/>
        </w:rPr>
        <w:t>»,</w:t>
      </w:r>
      <w:r w:rsidRPr="00FD16A0">
        <w:rPr>
          <w:rFonts w:ascii="Times New Roman" w:hAnsi="Times New Roman" w:cs="Times New Roman"/>
          <w:sz w:val="28"/>
          <w:szCs w:val="28"/>
        </w:rPr>
        <w:t xml:space="preserve"> то появится соответствующее сообщение об ошибке, рисунки</w:t>
      </w:r>
      <w:r w:rsidR="009D5540" w:rsidRPr="00FD16A0">
        <w:rPr>
          <w:rFonts w:ascii="Times New Roman" w:hAnsi="Times New Roman" w:cs="Times New Roman"/>
          <w:sz w:val="28"/>
          <w:szCs w:val="28"/>
        </w:rPr>
        <w:t xml:space="preserve"> 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9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–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0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787E59DF" w:rsidR="00680599" w:rsidRPr="0028010E" w:rsidRDefault="00E769FA" w:rsidP="00A8571D">
      <w:pPr>
        <w:keepNext/>
        <w:spacing w:line="360" w:lineRule="auto"/>
        <w:jc w:val="center"/>
      </w:pPr>
      <w:r w:rsidRPr="0028010E">
        <w:rPr>
          <w:noProof/>
        </w:rPr>
        <w:lastRenderedPageBreak/>
        <w:drawing>
          <wp:inline distT="0" distB="0" distL="0" distR="0" wp14:anchorId="224AC2FD" wp14:editId="72507D40">
            <wp:extent cx="5940425" cy="2783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663AF428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2" w:name="_Ref168304228"/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Pr="0028010E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0266396A" w:rsidR="00680599" w:rsidRPr="0028010E" w:rsidRDefault="00603F28" w:rsidP="00A8571D">
      <w:pPr>
        <w:keepNext/>
        <w:spacing w:line="360" w:lineRule="auto"/>
        <w:jc w:val="center"/>
      </w:pPr>
      <w:r w:rsidRPr="0028010E">
        <w:rPr>
          <w:noProof/>
        </w:rPr>
        <w:drawing>
          <wp:inline distT="0" distB="0" distL="0" distR="0" wp14:anchorId="26B54BE2" wp14:editId="142CF5AC">
            <wp:extent cx="4191585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7D5C7D8F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Ref1683042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="00DD4B93" w:rsidRPr="00DD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пользователя о некорректном вводе</w:t>
      </w:r>
    </w:p>
    <w:p w14:paraId="7AAB970D" w14:textId="77777777" w:rsidR="00386689" w:rsidRPr="00A32708" w:rsidRDefault="00386689" w:rsidP="0039458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DE8D6" w14:textId="2D6E00DC" w:rsidR="00665F06" w:rsidRPr="00011100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4131638"/>
      <w:r w:rsidRPr="00011100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4"/>
    </w:p>
    <w:p w14:paraId="16D3CB91" w14:textId="354B29CB" w:rsidR="00680599" w:rsidRPr="0001110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 w:rsidRPr="00011100">
        <w:rPr>
          <w:rFonts w:ascii="Times New Roman" w:hAnsi="Times New Roman" w:cs="Times New Roman"/>
          <w:sz w:val="28"/>
          <w:szCs w:val="28"/>
        </w:rPr>
        <w:t>го</w:t>
      </w:r>
      <w:r w:rsidRPr="00011100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 w:rsidRPr="00011100">
        <w:rPr>
          <w:rFonts w:ascii="Times New Roman" w:hAnsi="Times New Roman" w:cs="Times New Roman"/>
          <w:sz w:val="28"/>
          <w:szCs w:val="28"/>
        </w:rPr>
        <w:t>движений</w:t>
      </w:r>
      <w:r w:rsidRPr="00011100">
        <w:rPr>
          <w:rFonts w:ascii="Times New Roman" w:hAnsi="Times New Roman" w:cs="Times New Roman"/>
          <w:sz w:val="28"/>
          <w:szCs w:val="28"/>
        </w:rPr>
        <w:t xml:space="preserve"> необходимо выбрать их в таблице и нажать на кнопку «Удалить», рисунки </w:t>
      </w:r>
      <w:r w:rsidRPr="00011100">
        <w:rPr>
          <w:rFonts w:ascii="Times New Roman" w:hAnsi="Times New Roman" w:cs="Times New Roman"/>
          <w:sz w:val="28"/>
          <w:szCs w:val="28"/>
        </w:rPr>
        <w:fldChar w:fldCharType="begin"/>
      </w:r>
      <w:r w:rsidRPr="00011100"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 w:rsidRPr="00011100">
        <w:rPr>
          <w:rFonts w:ascii="Times New Roman" w:hAnsi="Times New Roman" w:cs="Times New Roman"/>
          <w:sz w:val="28"/>
          <w:szCs w:val="28"/>
        </w:rPr>
      </w:r>
      <w:r w:rsidRPr="0001110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1</w:t>
      </w:r>
      <w:r w:rsidRPr="00011100">
        <w:rPr>
          <w:rFonts w:ascii="Times New Roman" w:hAnsi="Times New Roman" w:cs="Times New Roman"/>
          <w:sz w:val="28"/>
          <w:szCs w:val="28"/>
        </w:rPr>
        <w:fldChar w:fldCharType="end"/>
      </w:r>
      <w:r w:rsidR="0007614C">
        <w:rPr>
          <w:rFonts w:ascii="Times New Roman" w:hAnsi="Times New Roman" w:cs="Times New Roman"/>
          <w:sz w:val="28"/>
          <w:szCs w:val="28"/>
        </w:rPr>
        <w:t>-12.</w:t>
      </w:r>
    </w:p>
    <w:p w14:paraId="0586F1AD" w14:textId="671E1901" w:rsidR="0039458D" w:rsidRPr="00011100" w:rsidRDefault="00011100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22265" wp14:editId="0F539B19">
            <wp:extent cx="5940425" cy="3484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1608B949" w:rsidR="00665F06" w:rsidRPr="00011100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8304431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Pr="00011100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934ADA6" w:rsidR="00680599" w:rsidRPr="00011100" w:rsidRDefault="00011100" w:rsidP="00A8571D">
      <w:pPr>
        <w:keepNext/>
        <w:spacing w:line="360" w:lineRule="auto"/>
        <w:jc w:val="center"/>
      </w:pPr>
      <w:r w:rsidRPr="00011100">
        <w:rPr>
          <w:noProof/>
        </w:rPr>
        <w:drawing>
          <wp:inline distT="0" distB="0" distL="0" distR="0" wp14:anchorId="34F68AD4" wp14:editId="223EB0B1">
            <wp:extent cx="5940425" cy="34842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0B6D6991" w:rsidR="00665F06" w:rsidRPr="00011100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Pr="00FC3402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4937D752" w:rsidR="008849D2" w:rsidRPr="00FC3402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84131639"/>
      <w:r w:rsidRPr="00FC3402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 w:rsidR="005B3F10" w:rsidRPr="00FC3402">
        <w:rPr>
          <w:rFonts w:ascii="Times New Roman" w:hAnsi="Times New Roman" w:cs="Times New Roman"/>
          <w:b/>
          <w:bCs/>
          <w:sz w:val="28"/>
          <w:szCs w:val="28"/>
        </w:rPr>
        <w:t>Отменить удаление</w:t>
      </w:r>
      <w:r w:rsidRPr="00FC340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6"/>
    </w:p>
    <w:p w14:paraId="014C185F" w14:textId="27D56DED" w:rsidR="008849D2" w:rsidRDefault="008849D2" w:rsidP="00FC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sz w:val="28"/>
          <w:szCs w:val="28"/>
        </w:rPr>
        <w:t xml:space="preserve">Для </w:t>
      </w:r>
      <w:r w:rsidR="00FC3402" w:rsidRPr="00FC3402">
        <w:rPr>
          <w:rFonts w:ascii="Times New Roman" w:hAnsi="Times New Roman" w:cs="Times New Roman"/>
          <w:sz w:val="28"/>
          <w:szCs w:val="28"/>
        </w:rPr>
        <w:t xml:space="preserve">отмены добавления </w:t>
      </w:r>
      <w:r w:rsidRPr="00FC3402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FC3402" w:rsidRPr="00FC3402">
        <w:rPr>
          <w:rFonts w:ascii="Times New Roman" w:hAnsi="Times New Roman" w:cs="Times New Roman"/>
          <w:sz w:val="28"/>
          <w:szCs w:val="28"/>
        </w:rPr>
        <w:t>Отменить добавление</w:t>
      </w:r>
      <w:r w:rsidRPr="00FC3402">
        <w:rPr>
          <w:rFonts w:ascii="Times New Roman" w:hAnsi="Times New Roman" w:cs="Times New Roman"/>
          <w:sz w:val="28"/>
          <w:szCs w:val="28"/>
        </w:rPr>
        <w:t>» (рисунки 13-14).</w:t>
      </w:r>
    </w:p>
    <w:p w14:paraId="0C90963C" w14:textId="7F2B2B8E" w:rsidR="008849D2" w:rsidRPr="00FC3402" w:rsidRDefault="00FC3402" w:rsidP="00FC3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F29EE" wp14:editId="453CDC68">
            <wp:extent cx="5114925" cy="414716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547" cy="4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02C" w14:textId="20E4077E" w:rsidR="008849D2" w:rsidRPr="00FC3402" w:rsidRDefault="008849D2" w:rsidP="00000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Hlk179995118"/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3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</w:t>
      </w:r>
      <w:r w:rsidR="00FC3402" w:rsidRPr="00FC3402">
        <w:rPr>
          <w:rFonts w:ascii="Times New Roman" w:hAnsi="Times New Roman" w:cs="Times New Roman"/>
        </w:rPr>
        <w:t>Добавление расчета в таблицу</w:t>
      </w:r>
      <w:r w:rsidRPr="00FC3402">
        <w:rPr>
          <w:rFonts w:ascii="Times New Roman" w:hAnsi="Times New Roman" w:cs="Times New Roman"/>
        </w:rPr>
        <w:t xml:space="preserve"> </w:t>
      </w:r>
      <w:bookmarkEnd w:id="37"/>
    </w:p>
    <w:p w14:paraId="10B0916E" w14:textId="367670AE" w:rsidR="008849D2" w:rsidRPr="00FC3402" w:rsidRDefault="00FC340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9329" wp14:editId="5362E23D">
            <wp:extent cx="5037035" cy="408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306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7857BAE5" w:rsidR="008849D2" w:rsidRPr="00FC340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4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Результат нажатия кнопки «</w:t>
      </w:r>
      <w:r w:rsidR="00FC3402" w:rsidRPr="00FC3402">
        <w:rPr>
          <w:rFonts w:ascii="Times New Roman" w:hAnsi="Times New Roman" w:cs="Times New Roman"/>
        </w:rPr>
        <w:t>Отменить удаление</w:t>
      </w:r>
      <w:r w:rsidRPr="00FC3402">
        <w:rPr>
          <w:rFonts w:ascii="Times New Roman" w:hAnsi="Times New Roman" w:cs="Times New Roman"/>
        </w:rPr>
        <w:t>»</w:t>
      </w:r>
    </w:p>
    <w:p w14:paraId="5CEEEFE6" w14:textId="77777777" w:rsidR="008849D2" w:rsidRPr="00A32708" w:rsidRDefault="008849D2" w:rsidP="008849D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7751B" w14:textId="0ED96BEE" w:rsidR="00386689" w:rsidRPr="000001D8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4131640"/>
      <w:r w:rsidRPr="0000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 w:rsidR="005B3F10" w:rsidRPr="000001D8">
        <w:rPr>
          <w:rFonts w:ascii="Times New Roman" w:hAnsi="Times New Roman" w:cs="Times New Roman"/>
          <w:b/>
          <w:bCs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8"/>
    </w:p>
    <w:p w14:paraId="3CB9F679" w14:textId="5BA15C36" w:rsidR="00665F06" w:rsidRPr="000001D8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D8">
        <w:rPr>
          <w:rFonts w:ascii="Times New Roman" w:hAnsi="Times New Roman" w:cs="Times New Roman"/>
          <w:sz w:val="28"/>
          <w:szCs w:val="28"/>
        </w:rPr>
        <w:t xml:space="preserve">Для фильтрации </w:t>
      </w:r>
      <w:r w:rsidR="000001D8">
        <w:rPr>
          <w:rFonts w:ascii="Times New Roman" w:hAnsi="Times New Roman" w:cs="Times New Roman"/>
          <w:sz w:val="28"/>
          <w:szCs w:val="28"/>
        </w:rPr>
        <w:t>расчета калорий</w:t>
      </w:r>
      <w:r w:rsidRPr="000001D8">
        <w:rPr>
          <w:rFonts w:ascii="Times New Roman" w:hAnsi="Times New Roman" w:cs="Times New Roman"/>
          <w:sz w:val="28"/>
          <w:szCs w:val="28"/>
        </w:rPr>
        <w:t xml:space="preserve"> по определенным критериям необходимо нажать кнопку «</w:t>
      </w:r>
      <w:r w:rsidR="000001D8">
        <w:rPr>
          <w:rFonts w:ascii="Times New Roman" w:hAnsi="Times New Roman" w:cs="Times New Roman"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begin"/>
      </w:r>
      <w:r w:rsidR="00781281" w:rsidRPr="000001D8">
        <w:rPr>
          <w:rFonts w:ascii="Times New Roman" w:hAnsi="Times New Roman" w:cs="Times New Roman"/>
          <w:sz w:val="28"/>
          <w:szCs w:val="28"/>
        </w:rPr>
        <w:instrText xml:space="preserve"> REF _Ref169013238 \h  \# \0 </w:instrText>
      </w:r>
      <w:r w:rsidR="00781281" w:rsidRPr="000001D8">
        <w:rPr>
          <w:rFonts w:ascii="Times New Roman" w:hAnsi="Times New Roman" w:cs="Times New Roman"/>
          <w:sz w:val="28"/>
          <w:szCs w:val="28"/>
        </w:rPr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5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end"/>
      </w:r>
      <w:r w:rsidRPr="000001D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657"/>
      </w:tblGrid>
      <w:tr w:rsidR="00D13CBE" w:rsidRPr="00D13CBE" w14:paraId="7463FBD5" w14:textId="77777777" w:rsidTr="00D13CBE">
        <w:tc>
          <w:tcPr>
            <w:tcW w:w="5698" w:type="dxa"/>
          </w:tcPr>
          <w:p w14:paraId="63E6D246" w14:textId="204A42C0" w:rsidR="0039458D" w:rsidRPr="00D13CBE" w:rsidRDefault="00D13CBE" w:rsidP="00D13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F76F9" wp14:editId="479EA200">
                  <wp:extent cx="3552825" cy="293454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93" cy="2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91DB98C" w14:textId="06227F23" w:rsidR="0039458D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noProof/>
              </w:rPr>
              <w:drawing>
                <wp:inline distT="0" distB="0" distL="0" distR="0" wp14:anchorId="74742286" wp14:editId="7688F658">
                  <wp:extent cx="2230196" cy="2552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59" cy="2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64824F6B" w:rsidR="00665F06" w:rsidRPr="00D13CB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Ref1690132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Pr="00A32708" w:rsidRDefault="00665F06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EEA02" w14:textId="6421EFF1" w:rsidR="005F34DC" w:rsidRPr="00D13CBE" w:rsidRDefault="00977709" w:rsidP="00D1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</w:t>
      </w:r>
      <w:r w:rsidR="00D13CBE">
        <w:rPr>
          <w:rFonts w:ascii="Times New Roman" w:hAnsi="Times New Roman" w:cs="Times New Roman"/>
          <w:sz w:val="28"/>
          <w:szCs w:val="28"/>
        </w:rPr>
        <w:t xml:space="preserve"> результатов расчета калорий</w:t>
      </w:r>
      <w:r w:rsidRPr="00D13CBE">
        <w:rPr>
          <w:rFonts w:ascii="Times New Roman" w:hAnsi="Times New Roman" w:cs="Times New Roman"/>
          <w:sz w:val="28"/>
          <w:szCs w:val="28"/>
        </w:rPr>
        <w:t xml:space="preserve"> по разным критериям</w:t>
      </w:r>
      <w:r w:rsidR="00421ABE" w:rsidRPr="00D13CBE">
        <w:rPr>
          <w:rFonts w:ascii="Times New Roman" w:hAnsi="Times New Roman" w:cs="Times New Roman"/>
          <w:sz w:val="28"/>
          <w:szCs w:val="28"/>
        </w:rPr>
        <w:t>.</w:t>
      </w:r>
    </w:p>
    <w:p w14:paraId="66CA678D" w14:textId="197FA84A" w:rsidR="00421ABE" w:rsidRPr="00D13C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</w:t>
      </w:r>
      <w:r w:rsidR="00E97F5F" w:rsidRPr="00D13CBE">
        <w:rPr>
          <w:rFonts w:ascii="Times New Roman" w:hAnsi="Times New Roman" w:cs="Times New Roman"/>
          <w:sz w:val="28"/>
          <w:szCs w:val="28"/>
        </w:rPr>
        <w:t xml:space="preserve"> </w:t>
      </w:r>
      <w:r w:rsidR="00D13CBE" w:rsidRPr="00D13CBE">
        <w:rPr>
          <w:rFonts w:ascii="Times New Roman" w:hAnsi="Times New Roman" w:cs="Times New Roman"/>
          <w:sz w:val="28"/>
          <w:szCs w:val="28"/>
        </w:rPr>
        <w:t>упражнения</w:t>
      </w:r>
      <w:r w:rsidRPr="00D13CBE">
        <w:rPr>
          <w:rFonts w:ascii="Times New Roman" w:hAnsi="Times New Roman" w:cs="Times New Roman"/>
          <w:sz w:val="28"/>
          <w:szCs w:val="28"/>
        </w:rPr>
        <w:t xml:space="preserve"> «</w:t>
      </w:r>
      <w:r w:rsidR="00D13CBE" w:rsidRPr="00D13CBE">
        <w:rPr>
          <w:rFonts w:ascii="Times New Roman" w:hAnsi="Times New Roman" w:cs="Times New Roman"/>
          <w:sz w:val="28"/>
          <w:szCs w:val="28"/>
        </w:rPr>
        <w:t>Бег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D13CBE" w:rsidRPr="00D13CBE" w14:paraId="7E594E00" w14:textId="77777777" w:rsidTr="00703F4B">
        <w:tc>
          <w:tcPr>
            <w:tcW w:w="4672" w:type="dxa"/>
          </w:tcPr>
          <w:p w14:paraId="43B0E667" w14:textId="46673499" w:rsidR="005F34DC" w:rsidRPr="00D13CBE" w:rsidRDefault="00D13CB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9AD26" wp14:editId="4E3D75CD">
                  <wp:extent cx="3902075" cy="2474721"/>
                  <wp:effectExtent l="0" t="0" r="317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32" cy="249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29368622" w:rsidR="005F34DC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494E1" wp14:editId="1F4D312D">
                  <wp:extent cx="1904999" cy="21804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32" cy="22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317B8999" w:rsidR="00421ABE" w:rsidRPr="00D13CBE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по типу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г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68D6380" w14:textId="77777777" w:rsidR="00E97F5F" w:rsidRPr="00D13CBE" w:rsidRDefault="00E97F5F" w:rsidP="00DB2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0C32F" w14:textId="7E27C086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Плава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247"/>
      </w:tblGrid>
      <w:tr w:rsidR="00D65A9E" w:rsidRPr="00D13CBE" w14:paraId="07E70425" w14:textId="77777777" w:rsidTr="00703F4B">
        <w:tc>
          <w:tcPr>
            <w:tcW w:w="4672" w:type="dxa"/>
          </w:tcPr>
          <w:p w14:paraId="56A26329" w14:textId="26B6C490" w:rsidR="005F34DC" w:rsidRPr="00D13CBE" w:rsidRDefault="00D65A9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FA18E" wp14:editId="38E3A2A2">
                  <wp:extent cx="3752215" cy="2379678"/>
                  <wp:effectExtent l="0" t="0" r="63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00" cy="24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28B4169" w:rsidR="005F34DC" w:rsidRPr="00D13CBE" w:rsidRDefault="00D65A9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445E" wp14:editId="652347A7">
                  <wp:extent cx="1930617" cy="2209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2" cy="2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5190" w14:textId="39EE0E93" w:rsidR="005F34DC" w:rsidRPr="00D13CBE" w:rsidRDefault="00421ABE" w:rsidP="00D13CB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упражнения «Плавание»</w:t>
      </w:r>
    </w:p>
    <w:p w14:paraId="7C333C92" w14:textId="1186FFBF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</w:t>
      </w:r>
      <w:r>
        <w:rPr>
          <w:rFonts w:ascii="Times New Roman" w:hAnsi="Times New Roman" w:cs="Times New Roman"/>
          <w:sz w:val="28"/>
          <w:szCs w:val="28"/>
        </w:rPr>
        <w:t>Жим штанги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  <w:gridCol w:w="3157"/>
      </w:tblGrid>
      <w:tr w:rsidR="00027117" w:rsidRPr="00027117" w14:paraId="3865F09A" w14:textId="77777777" w:rsidTr="00703F4B">
        <w:tc>
          <w:tcPr>
            <w:tcW w:w="4672" w:type="dxa"/>
          </w:tcPr>
          <w:p w14:paraId="731A64AE" w14:textId="161BA9B0" w:rsidR="005F34DC" w:rsidRPr="00027117" w:rsidRDefault="00027117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9727F" wp14:editId="7E863DE3">
                  <wp:extent cx="3835400" cy="24324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64" cy="24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77273F82" w:rsidR="005F34DC" w:rsidRPr="00027117" w:rsidRDefault="00027117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C5B22" wp14:editId="5F0B6A5F">
                  <wp:extent cx="1880687" cy="215265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38" cy="21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21253" w14:textId="4617238E" w:rsidR="00E97F5F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27117"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 типу упражнения «</w:t>
      </w:r>
      <w:r w:rsid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им штанги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6D0233" w14:textId="77777777" w:rsidR="002F10DD" w:rsidRPr="002F10DD" w:rsidRDefault="002F10DD" w:rsidP="002F10DD"/>
    <w:p w14:paraId="0D89C9B4" w14:textId="6D5EFA0E" w:rsidR="00977709" w:rsidRPr="00803274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74">
        <w:rPr>
          <w:rFonts w:ascii="Times New Roman" w:hAnsi="Times New Roman" w:cs="Times New Roman"/>
          <w:sz w:val="28"/>
          <w:szCs w:val="28"/>
        </w:rPr>
        <w:t>Значение «</w:t>
      </w:r>
      <w:r w:rsidR="00803274" w:rsidRPr="00803274">
        <w:rPr>
          <w:rFonts w:ascii="Times New Roman" w:hAnsi="Times New Roman" w:cs="Times New Roman"/>
          <w:sz w:val="28"/>
          <w:szCs w:val="28"/>
        </w:rPr>
        <w:t>Вес человека</w:t>
      </w:r>
      <w:r w:rsidRPr="0080327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03274" w:rsidRPr="00803274" w14:paraId="4947D40B" w14:textId="77777777" w:rsidTr="00703F4B">
        <w:tc>
          <w:tcPr>
            <w:tcW w:w="4672" w:type="dxa"/>
          </w:tcPr>
          <w:p w14:paraId="16849F64" w14:textId="1E2D7922" w:rsidR="005F34DC" w:rsidRPr="00803274" w:rsidRDefault="005F34DC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4E13FFFD" w:rsidR="005F34DC" w:rsidRPr="00803274" w:rsidRDefault="00803274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7EA6" wp14:editId="5007B1BF">
                  <wp:extent cx="1947260" cy="2228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22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1DE293B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41651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3F675FD" w14:textId="77777777" w:rsidR="00C712ED" w:rsidRPr="00C712ED" w:rsidRDefault="00C712ED" w:rsidP="00C712ED"/>
    <w:p w14:paraId="238CA6B6" w14:textId="602FA8E0" w:rsidR="00D16BC9" w:rsidRPr="00D73B11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B11"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 w:rsidRPr="00D73B11">
        <w:rPr>
          <w:rFonts w:ascii="Times New Roman" w:hAnsi="Times New Roman" w:cs="Times New Roman"/>
          <w:sz w:val="28"/>
          <w:szCs w:val="28"/>
        </w:rPr>
        <w:t>Время</w:t>
      </w:r>
      <w:r w:rsidR="00803274" w:rsidRPr="00D73B11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D73B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5"/>
      </w:tblGrid>
      <w:tr w:rsidR="00D73B11" w:rsidRPr="00D73B11" w14:paraId="708BE430" w14:textId="77777777" w:rsidTr="00703F4B">
        <w:tc>
          <w:tcPr>
            <w:tcW w:w="4672" w:type="dxa"/>
          </w:tcPr>
          <w:p w14:paraId="70C4C8B4" w14:textId="07FDEFDF" w:rsidR="005F34DC" w:rsidRPr="00D73B11" w:rsidRDefault="000C0F79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7EAE5" wp14:editId="424178B1">
                  <wp:extent cx="3648075" cy="231363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52" cy="232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0F967570" w:rsidR="005F34DC" w:rsidRPr="00D73B11" w:rsidRDefault="000C0F79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40AA7" wp14:editId="4A76E83F">
                  <wp:extent cx="2033905" cy="2328024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905" cy="2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567002A7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C0F79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я тренировки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1D1FA0" w14:textId="77777777" w:rsidR="00D73B11" w:rsidRPr="00E61DC7" w:rsidRDefault="00D73B11" w:rsidP="00D73B11"/>
    <w:p w14:paraId="1F53D2F4" w14:textId="229635A3" w:rsidR="00D16BC9" w:rsidRPr="00E61DC7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>Значени</w:t>
      </w:r>
      <w:r w:rsidR="00D16BC9" w:rsidRPr="00E61DC7">
        <w:rPr>
          <w:rFonts w:ascii="Times New Roman" w:hAnsi="Times New Roman" w:cs="Times New Roman"/>
          <w:sz w:val="28"/>
          <w:szCs w:val="28"/>
        </w:rPr>
        <w:t>я</w:t>
      </w:r>
      <w:r w:rsidRPr="00E61DC7">
        <w:rPr>
          <w:rFonts w:ascii="Times New Roman" w:hAnsi="Times New Roman" w:cs="Times New Roman"/>
          <w:sz w:val="28"/>
          <w:szCs w:val="28"/>
        </w:rPr>
        <w:t xml:space="preserve"> «</w:t>
      </w:r>
      <w:r w:rsidR="00E61DC7" w:rsidRPr="00E61DC7">
        <w:rPr>
          <w:rFonts w:ascii="Times New Roman" w:hAnsi="Times New Roman" w:cs="Times New Roman"/>
          <w:sz w:val="28"/>
          <w:szCs w:val="28"/>
        </w:rPr>
        <w:t>Вес человека</w:t>
      </w:r>
      <w:r w:rsidRPr="00E61DC7">
        <w:rPr>
          <w:rFonts w:ascii="Times New Roman" w:hAnsi="Times New Roman" w:cs="Times New Roman"/>
          <w:sz w:val="28"/>
          <w:szCs w:val="28"/>
        </w:rPr>
        <w:t>» и «</w:t>
      </w:r>
      <w:r w:rsidR="00D16BC9" w:rsidRPr="00E61DC7">
        <w:rPr>
          <w:rFonts w:ascii="Times New Roman" w:hAnsi="Times New Roman" w:cs="Times New Roman"/>
          <w:sz w:val="28"/>
          <w:szCs w:val="28"/>
        </w:rPr>
        <w:t>Время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E61D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C712ED" w:rsidRPr="00E61DC7" w14:paraId="2DDA4A43" w14:textId="77777777" w:rsidTr="00703F4B">
        <w:tc>
          <w:tcPr>
            <w:tcW w:w="4672" w:type="dxa"/>
          </w:tcPr>
          <w:p w14:paraId="526A569A" w14:textId="13D8C4A9" w:rsidR="005F34DC" w:rsidRPr="00E61DC7" w:rsidRDefault="00C712ED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55D7" wp14:editId="17313EA3">
                  <wp:extent cx="3635375" cy="230557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20" cy="23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41587BE3" w:rsidR="005F34DC" w:rsidRPr="00E61DC7" w:rsidRDefault="00C712ED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58283" wp14:editId="1CFEE450">
                  <wp:extent cx="2005512" cy="2295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27" cy="23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13D3" w14:textId="1839694E" w:rsidR="005F34DC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</w:t>
      </w:r>
      <w:r w:rsidR="00E61DC7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и «Время»</w:t>
      </w:r>
    </w:p>
    <w:p w14:paraId="07516A8A" w14:textId="77777777" w:rsidR="00FE3DE8" w:rsidRPr="00FE3DE8" w:rsidRDefault="00FE3DE8" w:rsidP="00FE3DE8"/>
    <w:p w14:paraId="3C9DC536" w14:textId="031281C8" w:rsidR="00D16BC9" w:rsidRPr="00B8508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  <w:sz w:val="28"/>
          <w:szCs w:val="28"/>
        </w:rPr>
        <w:t xml:space="preserve">Тип </w:t>
      </w:r>
      <w:bookmarkStart w:id="40" w:name="_Hlk179995271"/>
      <w:r w:rsidRPr="00B8508E">
        <w:rPr>
          <w:rFonts w:ascii="Times New Roman" w:hAnsi="Times New Roman" w:cs="Times New Roman"/>
          <w:sz w:val="28"/>
          <w:szCs w:val="28"/>
        </w:rPr>
        <w:t>«</w:t>
      </w:r>
      <w:r w:rsidR="00072592" w:rsidRPr="00B8508E">
        <w:rPr>
          <w:rFonts w:ascii="Times New Roman" w:hAnsi="Times New Roman" w:cs="Times New Roman"/>
          <w:sz w:val="28"/>
          <w:szCs w:val="28"/>
        </w:rPr>
        <w:t>Бег</w:t>
      </w:r>
      <w:r w:rsidRPr="00B8508E">
        <w:rPr>
          <w:rFonts w:ascii="Times New Roman" w:hAnsi="Times New Roman" w:cs="Times New Roman"/>
          <w:sz w:val="28"/>
          <w:szCs w:val="28"/>
        </w:rPr>
        <w:t>» и «</w:t>
      </w:r>
      <w:r w:rsidR="00072592" w:rsidRPr="00B8508E">
        <w:rPr>
          <w:rFonts w:ascii="Times New Roman" w:hAnsi="Times New Roman" w:cs="Times New Roman"/>
          <w:sz w:val="28"/>
          <w:szCs w:val="28"/>
        </w:rPr>
        <w:t>Плавание</w:t>
      </w:r>
      <w:r w:rsidRPr="00B8508E">
        <w:rPr>
          <w:rFonts w:ascii="Times New Roman" w:hAnsi="Times New Roman" w:cs="Times New Roman"/>
          <w:sz w:val="28"/>
          <w:szCs w:val="28"/>
        </w:rPr>
        <w:t>»</w:t>
      </w:r>
      <w:bookmarkEnd w:id="4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208"/>
      </w:tblGrid>
      <w:tr w:rsidR="00B8508E" w:rsidRPr="00B8508E" w14:paraId="1CF396CA" w14:textId="77777777" w:rsidTr="00703F4B">
        <w:tc>
          <w:tcPr>
            <w:tcW w:w="4672" w:type="dxa"/>
          </w:tcPr>
          <w:p w14:paraId="0FE8E16F" w14:textId="111D8284" w:rsidR="005F34DC" w:rsidRPr="00B8508E" w:rsidRDefault="00B8508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4B6C7" wp14:editId="3B3F91E6">
                  <wp:extent cx="3777722" cy="23958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7" cy="2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4EDD0764" w:rsidR="005F34DC" w:rsidRPr="00B8508E" w:rsidRDefault="00072592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16A3D" wp14:editId="7C372A53">
                  <wp:extent cx="1905652" cy="2181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20" cy="220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70352767" w:rsidR="0040609F" w:rsidRPr="00B8508E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</w:rPr>
        <w:t xml:space="preserve">Рисунок </w:t>
      </w:r>
      <w:r w:rsidRPr="00B8508E">
        <w:rPr>
          <w:rFonts w:ascii="Times New Roman" w:hAnsi="Times New Roman" w:cs="Times New Roman"/>
          <w:i/>
          <w:iCs/>
        </w:rPr>
        <w:fldChar w:fldCharType="begin"/>
      </w:r>
      <w:r w:rsidRPr="00B8508E">
        <w:rPr>
          <w:rFonts w:ascii="Times New Roman" w:hAnsi="Times New Roman" w:cs="Times New Roman"/>
        </w:rPr>
        <w:instrText xml:space="preserve"> SEQ Рисунок \* ARABIC </w:instrText>
      </w:r>
      <w:r w:rsidRPr="00B8508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2</w:t>
      </w:r>
      <w:r w:rsidRPr="00B8508E">
        <w:rPr>
          <w:rFonts w:ascii="Times New Roman" w:hAnsi="Times New Roman" w:cs="Times New Roman"/>
          <w:i/>
          <w:iCs/>
        </w:rPr>
        <w:fldChar w:fldCharType="end"/>
      </w:r>
      <w:r w:rsidRPr="00B8508E">
        <w:rPr>
          <w:rFonts w:ascii="Times New Roman" w:hAnsi="Times New Roman" w:cs="Times New Roman"/>
        </w:rPr>
        <w:t xml:space="preserve"> – </w:t>
      </w:r>
      <w:r w:rsidR="008849D2" w:rsidRPr="00B8508E">
        <w:rPr>
          <w:rFonts w:ascii="Times New Roman" w:hAnsi="Times New Roman" w:cs="Times New Roman"/>
        </w:rPr>
        <w:t xml:space="preserve">Фильтрация по типам </w:t>
      </w:r>
      <w:r w:rsidR="00072592" w:rsidRPr="00B8508E">
        <w:rPr>
          <w:rFonts w:ascii="Times New Roman" w:hAnsi="Times New Roman" w:cs="Times New Roman"/>
        </w:rPr>
        <w:t>упражнения</w:t>
      </w:r>
      <w:r w:rsidR="008849D2" w:rsidRPr="00B8508E">
        <w:rPr>
          <w:rFonts w:ascii="Times New Roman" w:hAnsi="Times New Roman" w:cs="Times New Roman"/>
        </w:rPr>
        <w:t xml:space="preserve"> </w:t>
      </w:r>
      <w:r w:rsidR="008B08D2" w:rsidRPr="00B8508E">
        <w:rPr>
          <w:rFonts w:ascii="Times New Roman" w:hAnsi="Times New Roman" w:cs="Times New Roman"/>
        </w:rPr>
        <w:t>«</w:t>
      </w:r>
      <w:r w:rsidR="00072592" w:rsidRPr="00B8508E">
        <w:rPr>
          <w:rFonts w:ascii="Times New Roman" w:hAnsi="Times New Roman" w:cs="Times New Roman"/>
        </w:rPr>
        <w:t>Бег</w:t>
      </w:r>
      <w:r w:rsidR="008B08D2" w:rsidRPr="00B8508E">
        <w:rPr>
          <w:rFonts w:ascii="Times New Roman" w:hAnsi="Times New Roman" w:cs="Times New Roman"/>
        </w:rPr>
        <w:t>» и «</w:t>
      </w:r>
      <w:r w:rsidR="00072592" w:rsidRPr="00B8508E">
        <w:rPr>
          <w:rFonts w:ascii="Times New Roman" w:hAnsi="Times New Roman" w:cs="Times New Roman"/>
        </w:rPr>
        <w:t>Плавание</w:t>
      </w:r>
      <w:r w:rsidR="008B08D2" w:rsidRPr="00B8508E">
        <w:rPr>
          <w:rFonts w:ascii="Times New Roman" w:hAnsi="Times New Roman" w:cs="Times New Roman"/>
        </w:rPr>
        <w:t>»</w:t>
      </w:r>
    </w:p>
    <w:p w14:paraId="0F4D392A" w14:textId="77777777" w:rsidR="0040609F" w:rsidRPr="00A32708" w:rsidRDefault="0040609F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5446515" w14:textId="03212590" w:rsidR="0040609F" w:rsidRPr="00EF6FA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  <w:sz w:val="28"/>
          <w:szCs w:val="28"/>
        </w:rPr>
        <w:t>Тип «</w:t>
      </w:r>
      <w:r w:rsidR="004C308D" w:rsidRPr="00EF6FAE">
        <w:rPr>
          <w:rFonts w:ascii="Times New Roman" w:hAnsi="Times New Roman" w:cs="Times New Roman"/>
          <w:sz w:val="28"/>
          <w:szCs w:val="28"/>
        </w:rPr>
        <w:t>Бег</w:t>
      </w:r>
      <w:r w:rsidRPr="00EF6FAE">
        <w:rPr>
          <w:rFonts w:ascii="Times New Roman" w:hAnsi="Times New Roman" w:cs="Times New Roman"/>
          <w:sz w:val="28"/>
          <w:szCs w:val="28"/>
        </w:rPr>
        <w:t>» и значение «</w:t>
      </w:r>
      <w:r w:rsidR="004C308D" w:rsidRPr="00EF6FAE">
        <w:rPr>
          <w:rFonts w:ascii="Times New Roman" w:hAnsi="Times New Roman" w:cs="Times New Roman"/>
          <w:sz w:val="28"/>
          <w:szCs w:val="28"/>
        </w:rPr>
        <w:t>Время тренировки</w:t>
      </w:r>
      <w:r w:rsidRPr="00EF6F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167"/>
      </w:tblGrid>
      <w:tr w:rsidR="00EF6FAE" w:rsidRPr="00EF6FAE" w14:paraId="7562C944" w14:textId="77777777" w:rsidTr="00703F4B">
        <w:tc>
          <w:tcPr>
            <w:tcW w:w="4672" w:type="dxa"/>
          </w:tcPr>
          <w:p w14:paraId="488CD565" w14:textId="018163A4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83BBB" wp14:editId="4B7CC079">
                  <wp:extent cx="3854450" cy="24445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471" cy="24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63D9FFF6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78ED" wp14:editId="505028CA">
                  <wp:extent cx="1904999" cy="2180477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68" cy="22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7E83862B" w:rsidR="0040609F" w:rsidRPr="00EF6FAE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</w:rPr>
        <w:t xml:space="preserve">Рисунок </w:t>
      </w:r>
      <w:r w:rsidRPr="00EF6FAE">
        <w:rPr>
          <w:rFonts w:ascii="Times New Roman" w:hAnsi="Times New Roman" w:cs="Times New Roman"/>
          <w:i/>
          <w:iCs/>
        </w:rPr>
        <w:fldChar w:fldCharType="begin"/>
      </w:r>
      <w:r w:rsidRPr="00EF6FAE">
        <w:rPr>
          <w:rFonts w:ascii="Times New Roman" w:hAnsi="Times New Roman" w:cs="Times New Roman"/>
        </w:rPr>
        <w:instrText xml:space="preserve"> SEQ Рисунок \* ARABIC </w:instrText>
      </w:r>
      <w:r w:rsidRPr="00EF6FA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3</w:t>
      </w:r>
      <w:r w:rsidRPr="00EF6FAE">
        <w:rPr>
          <w:rFonts w:ascii="Times New Roman" w:hAnsi="Times New Roman" w:cs="Times New Roman"/>
          <w:i/>
          <w:iCs/>
        </w:rPr>
        <w:fldChar w:fldCharType="end"/>
      </w:r>
      <w:r w:rsidRPr="00EF6FAE">
        <w:rPr>
          <w:rFonts w:ascii="Times New Roman" w:hAnsi="Times New Roman" w:cs="Times New Roman"/>
        </w:rPr>
        <w:t xml:space="preserve"> – </w:t>
      </w:r>
      <w:r w:rsidR="008B08D2" w:rsidRPr="00EF6FAE">
        <w:rPr>
          <w:rFonts w:ascii="Times New Roman" w:hAnsi="Times New Roman" w:cs="Times New Roman"/>
        </w:rPr>
        <w:t>Фильтрация по типу «</w:t>
      </w:r>
      <w:r w:rsidR="004C308D" w:rsidRPr="00EF6FAE">
        <w:rPr>
          <w:rFonts w:ascii="Times New Roman" w:hAnsi="Times New Roman" w:cs="Times New Roman"/>
        </w:rPr>
        <w:t>Бег</w:t>
      </w:r>
      <w:r w:rsidR="008B08D2" w:rsidRPr="00EF6FAE">
        <w:rPr>
          <w:rFonts w:ascii="Times New Roman" w:hAnsi="Times New Roman" w:cs="Times New Roman"/>
        </w:rPr>
        <w:t>» и значению «</w:t>
      </w:r>
      <w:r w:rsidR="004C308D" w:rsidRPr="00EF6FAE">
        <w:rPr>
          <w:rFonts w:ascii="Times New Roman" w:hAnsi="Times New Roman" w:cs="Times New Roman"/>
        </w:rPr>
        <w:t>Время тренировки</w:t>
      </w:r>
      <w:r w:rsidR="008B08D2" w:rsidRPr="00EF6FAE">
        <w:rPr>
          <w:rFonts w:ascii="Times New Roman" w:hAnsi="Times New Roman" w:cs="Times New Roman"/>
        </w:rPr>
        <w:t>»</w:t>
      </w:r>
    </w:p>
    <w:p w14:paraId="02127EDD" w14:textId="201C8DAB" w:rsidR="00B65E4E" w:rsidRPr="00A32708" w:rsidRDefault="00B65E4E" w:rsidP="00FF56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434952" w14:textId="268519F0" w:rsidR="00BA69CA" w:rsidRPr="00233ED2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84131641"/>
      <w:r w:rsidRPr="00233ED2">
        <w:rPr>
          <w:rFonts w:ascii="Times New Roman" w:hAnsi="Times New Roman" w:cs="Times New Roman"/>
          <w:b/>
          <w:bCs/>
          <w:sz w:val="28"/>
          <w:szCs w:val="28"/>
        </w:rPr>
        <w:t>Тестовый случай «Сброс фильтра»</w:t>
      </w:r>
      <w:bookmarkEnd w:id="41"/>
    </w:p>
    <w:p w14:paraId="74AC80E3" w14:textId="6377F827" w:rsidR="004A288F" w:rsidRPr="00CF61B9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1B9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55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4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и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63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5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4C41905D" w14:textId="6E484CB3" w:rsidR="00085B86" w:rsidRPr="008D275C" w:rsidRDefault="00085B86" w:rsidP="00141D37">
      <w:pPr>
        <w:keepNext/>
        <w:spacing w:line="360" w:lineRule="auto"/>
        <w:jc w:val="center"/>
      </w:pPr>
      <w:r w:rsidRPr="008D275C">
        <w:rPr>
          <w:noProof/>
        </w:rPr>
        <w:drawing>
          <wp:inline distT="0" distB="0" distL="0" distR="0" wp14:anchorId="0661C2E5" wp14:editId="4D5C8167">
            <wp:extent cx="3663578" cy="2323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2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5C">
        <w:rPr>
          <w:noProof/>
        </w:rPr>
        <w:drawing>
          <wp:inline distT="0" distB="0" distL="0" distR="0" wp14:anchorId="5180FDD1" wp14:editId="5C9625FF">
            <wp:extent cx="2030476" cy="23241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7949" cy="2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3C31444B" w:rsidR="004A288F" w:rsidRPr="008D275C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5955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8D27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D275C"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менить»</w:t>
      </w:r>
    </w:p>
    <w:p w14:paraId="6CC25F6D" w14:textId="77777777" w:rsidR="00F318A0" w:rsidRPr="00A32708" w:rsidRDefault="00F318A0" w:rsidP="00A857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808" w14:textId="58397EB6" w:rsidR="00F318A0" w:rsidRPr="003471D9" w:rsidRDefault="00CF6472" w:rsidP="00141D37">
      <w:pPr>
        <w:keepNext/>
        <w:spacing w:line="360" w:lineRule="auto"/>
        <w:jc w:val="center"/>
      </w:pPr>
      <w:r w:rsidRPr="00CF6472">
        <w:rPr>
          <w:noProof/>
        </w:rPr>
        <w:lastRenderedPageBreak/>
        <w:drawing>
          <wp:inline distT="0" distB="0" distL="0" distR="0" wp14:anchorId="4BF3D40F" wp14:editId="1CCD4B5E">
            <wp:extent cx="3362325" cy="21324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72">
        <w:rPr>
          <w:noProof/>
        </w:rPr>
        <w:drawing>
          <wp:inline distT="0" distB="0" distL="0" distR="0" wp14:anchorId="3478A211" wp14:editId="7EEE0E4C">
            <wp:extent cx="1861757" cy="2130982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7161" cy="2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66FA03F" w:rsidR="004A288F" w:rsidRPr="003471D9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Ref16830596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471D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471D9"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жатие кнопки «Сбросить фильтр»</w:t>
      </w:r>
    </w:p>
    <w:p w14:paraId="1659CC1A" w14:textId="4DD1A0A4" w:rsidR="00B65E4E" w:rsidRPr="00A32708" w:rsidRDefault="00B65E4E" w:rsidP="0001553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96FD8" w14:textId="471019DC" w:rsidR="00386689" w:rsidRPr="00E27CD4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84131642"/>
      <w:r w:rsidRPr="00E27CD4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4"/>
    </w:p>
    <w:p w14:paraId="09579C5E" w14:textId="140C0847" w:rsidR="00004DA3" w:rsidRPr="00E27CD4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D4">
        <w:rPr>
          <w:rFonts w:ascii="Times New Roman" w:hAnsi="Times New Roman" w:cs="Times New Roman"/>
          <w:sz w:val="28"/>
          <w:szCs w:val="28"/>
        </w:rPr>
        <w:t xml:space="preserve">Для сохранения данных в файл необходимо нажать на кнопку «Сохранить»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1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6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 xml:space="preserve">. Откроется системный диалог сохранения файла, где пользователь выбирает директорию и указывает имя файла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5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7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71DAA28C" w:rsidR="00C62F10" w:rsidRPr="00704574" w:rsidRDefault="00704574" w:rsidP="00A8571D">
      <w:pPr>
        <w:keepNext/>
        <w:spacing w:line="360" w:lineRule="auto"/>
        <w:jc w:val="center"/>
      </w:pPr>
      <w:r w:rsidRPr="00704574">
        <w:rPr>
          <w:noProof/>
        </w:rPr>
        <w:drawing>
          <wp:inline distT="0" distB="0" distL="0" distR="0" wp14:anchorId="6B9ABE35" wp14:editId="22872EBD">
            <wp:extent cx="3859824" cy="24479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0125" cy="2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B41BD95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7781"/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70457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="00004DA3"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данных</w:t>
      </w:r>
    </w:p>
    <w:p w14:paraId="65875D11" w14:textId="583F6548" w:rsidR="00E27CD4" w:rsidRPr="00E27CD4" w:rsidRDefault="00E27CD4" w:rsidP="005015A9">
      <w:pPr>
        <w:keepNext/>
        <w:spacing w:line="360" w:lineRule="auto"/>
      </w:pPr>
      <w:r w:rsidRPr="00E27CD4">
        <w:rPr>
          <w:noProof/>
        </w:rPr>
        <w:drawing>
          <wp:inline distT="0" distB="0" distL="0" distR="0" wp14:anchorId="721387D7" wp14:editId="71D68C14">
            <wp:extent cx="4305300" cy="23121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9" w:rsidRPr="00E27CD4">
        <w:rPr>
          <w:noProof/>
        </w:rPr>
        <w:drawing>
          <wp:inline distT="0" distB="0" distL="0" distR="0" wp14:anchorId="4BF0E926" wp14:editId="5BB59A20">
            <wp:extent cx="1607494" cy="1132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5580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7B68331" w:rsidR="00004DA3" w:rsidRPr="00E27CD4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7785"/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E27C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"/>
      <w:r w:rsidR="00004DA3"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107D9AD8" w14:textId="38CFEB38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 w:rsidRPr="00375ACA">
        <w:rPr>
          <w:rFonts w:ascii="Times New Roman" w:hAnsi="Times New Roman" w:cs="Times New Roman"/>
          <w:sz w:val="28"/>
          <w:szCs w:val="28"/>
        </w:rPr>
        <w:t xml:space="preserve"> (</w:t>
      </w:r>
      <w:r w:rsidRPr="00375A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8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="00B65E4E" w:rsidRPr="00375ACA">
        <w:rPr>
          <w:rFonts w:ascii="Times New Roman" w:hAnsi="Times New Roman" w:cs="Times New Roman"/>
          <w:sz w:val="28"/>
          <w:szCs w:val="28"/>
        </w:rPr>
        <w:t>)</w:t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23CFEA5B" w:rsidR="00C62F10" w:rsidRPr="00375ACA" w:rsidRDefault="00375ACA" w:rsidP="00494B25">
      <w:pPr>
        <w:keepNext/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7A5E7142" wp14:editId="4D88F6B1">
            <wp:extent cx="3981450" cy="25161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3194" cy="2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348C02D8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900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на кнопку «Сохранить» при пустой таблице</w:t>
      </w:r>
    </w:p>
    <w:p w14:paraId="287DF941" w14:textId="42716F4F" w:rsidR="008F0DFC" w:rsidRPr="00A32708" w:rsidRDefault="008F0DFC" w:rsidP="008F0DFC">
      <w:pPr>
        <w:rPr>
          <w:color w:val="FF0000"/>
        </w:rPr>
      </w:pPr>
    </w:p>
    <w:p w14:paraId="75E6D764" w14:textId="77777777" w:rsidR="008F0DFC" w:rsidRPr="00A40DC0" w:rsidRDefault="008F0DFC" w:rsidP="008F0DFC"/>
    <w:p w14:paraId="4CD537EF" w14:textId="72E7F098" w:rsidR="004A288F" w:rsidRPr="00375ACA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84131643"/>
      <w:r w:rsidRPr="00375ACA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48"/>
    </w:p>
    <w:p w14:paraId="6D8834EB" w14:textId="01AAB197" w:rsidR="00F13D95" w:rsidRDefault="00004DA3" w:rsidP="00F13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кнопку «</w:t>
      </w:r>
      <w:r w:rsidR="00D557AA">
        <w:rPr>
          <w:rFonts w:ascii="Times New Roman" w:hAnsi="Times New Roman" w:cs="Times New Roman"/>
          <w:sz w:val="28"/>
          <w:szCs w:val="28"/>
        </w:rPr>
        <w:t>Открыть</w:t>
      </w:r>
      <w:r w:rsidRPr="00375ACA">
        <w:rPr>
          <w:rFonts w:ascii="Times New Roman" w:hAnsi="Times New Roman" w:cs="Times New Roman"/>
          <w:sz w:val="28"/>
          <w:szCs w:val="28"/>
        </w:rPr>
        <w:t xml:space="preserve">»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9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7A0D5BD0" w:rsidR="00C62F10" w:rsidRPr="00375ACA" w:rsidRDefault="00375ACA" w:rsidP="00F13D95">
      <w:pPr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415F15D0" wp14:editId="7525CC19">
            <wp:extent cx="5191125" cy="329224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9002" cy="3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984" w14:textId="3B8914B4" w:rsidR="00B65E4E" w:rsidRDefault="00C62F10" w:rsidP="00F13D9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7962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ить данные в таблицу</w:t>
      </w:r>
    </w:p>
    <w:p w14:paraId="14EC0F4A" w14:textId="77777777" w:rsidR="00F13D95" w:rsidRPr="00F13D95" w:rsidRDefault="00F13D95" w:rsidP="00F13D95"/>
    <w:p w14:paraId="6E6FD9CC" w14:textId="715E7C0D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 xml:space="preserve">Далее откроется системный диалог загрузки файла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30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8DD8954" w14:textId="13A676D8" w:rsidR="00375ACA" w:rsidRPr="00375ACA" w:rsidRDefault="00375ACA" w:rsidP="00375ACA">
      <w:pPr>
        <w:keepNext/>
        <w:spacing w:line="360" w:lineRule="auto"/>
        <w:jc w:val="center"/>
      </w:pPr>
      <w:r w:rsidRPr="00375ACA">
        <w:rPr>
          <w:noProof/>
        </w:rPr>
        <w:lastRenderedPageBreak/>
        <w:drawing>
          <wp:inline distT="0" distB="0" distL="0" distR="0" wp14:anchorId="089AC3D2" wp14:editId="39D181F2">
            <wp:extent cx="4238625" cy="22763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4733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CA">
        <w:rPr>
          <w:noProof/>
        </w:rPr>
        <w:drawing>
          <wp:inline distT="0" distB="0" distL="0" distR="0" wp14:anchorId="22918005" wp14:editId="42E8FE9B">
            <wp:extent cx="1600200" cy="1136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4288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29BD990D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8013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для загрузки</w:t>
      </w:r>
    </w:p>
    <w:p w14:paraId="5E5CB53E" w14:textId="77777777" w:rsidR="00DE4C29" w:rsidRPr="00A32708" w:rsidRDefault="00DE4C29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47E4C" w14:textId="287036F7" w:rsidR="004A288F" w:rsidRPr="00A32708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представленное на рисунке </w:t>
      </w:r>
      <w:r w:rsidRPr="00BE28D0">
        <w:rPr>
          <w:rFonts w:ascii="Times New Roman" w:hAnsi="Times New Roman" w:cs="Times New Roman"/>
          <w:sz w:val="28"/>
          <w:szCs w:val="28"/>
        </w:rPr>
        <w:fldChar w:fldCharType="begin"/>
      </w:r>
      <w:r w:rsidRPr="00BE28D0"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 w:rsidRPr="00BE28D0">
        <w:rPr>
          <w:rFonts w:ascii="Times New Roman" w:hAnsi="Times New Roman" w:cs="Times New Roman"/>
          <w:sz w:val="28"/>
          <w:szCs w:val="28"/>
        </w:rPr>
      </w:r>
      <w:r w:rsidRPr="00BE28D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BE28D0">
        <w:rPr>
          <w:rFonts w:ascii="Times New Roman" w:hAnsi="Times New Roman" w:cs="Times New Roman"/>
          <w:sz w:val="28"/>
          <w:szCs w:val="28"/>
        </w:rPr>
        <w:t>31</w:t>
      </w:r>
      <w:r w:rsidRPr="00BE28D0">
        <w:rPr>
          <w:rFonts w:ascii="Times New Roman" w:hAnsi="Times New Roman" w:cs="Times New Roman"/>
          <w:sz w:val="28"/>
          <w:szCs w:val="28"/>
        </w:rPr>
        <w:fldChar w:fldCharType="end"/>
      </w:r>
      <w:r w:rsidRPr="00A327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7FC2D8" w14:textId="34C7681E" w:rsidR="00C62F10" w:rsidRPr="00BE28D0" w:rsidRDefault="00BE28D0" w:rsidP="00A8571D">
      <w:pPr>
        <w:keepNext/>
        <w:spacing w:line="360" w:lineRule="auto"/>
        <w:jc w:val="center"/>
      </w:pPr>
      <w:r w:rsidRPr="00BE28D0">
        <w:rPr>
          <w:noProof/>
        </w:rPr>
        <w:drawing>
          <wp:inline distT="0" distB="0" distL="0" distR="0" wp14:anchorId="60F21E7D" wp14:editId="5BF58C6D">
            <wp:extent cx="4283075" cy="2698955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7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26F3CCF3" w:rsidR="004A288F" w:rsidRPr="00BE28D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8084"/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BE28D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ка некорректного файла</w:t>
      </w:r>
    </w:p>
    <w:p w14:paraId="5833C0EE" w14:textId="77777777" w:rsidR="004A288F" w:rsidRPr="00A32708" w:rsidRDefault="004A288F" w:rsidP="00DD2EE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1A0F3" w14:textId="2A68DD1C" w:rsidR="00FE4AEB" w:rsidRPr="00A32708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4EC500B" w14:textId="340F5FC8" w:rsidR="00214913" w:rsidRPr="00F7780A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74829069"/>
      <w:bookmarkStart w:id="53" w:name="_Toc74956678"/>
      <w:bookmarkStart w:id="54" w:name="_Toc136600560"/>
      <w:bookmarkStart w:id="55" w:name="_Toc184131644"/>
      <w:r w:rsidRPr="00F7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2"/>
      <w:bookmarkEnd w:id="53"/>
      <w:bookmarkEnd w:id="54"/>
      <w:bookmarkEnd w:id="55"/>
    </w:p>
    <w:p w14:paraId="18C773BD" w14:textId="77777777" w:rsidR="00214913" w:rsidRPr="00F7780A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Pr="00F7780A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А. Новые технологии в программировании : учебное пособие / А. А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орияно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. – Томск : Эль Контент, 2014. – 176 с. – </w:t>
      </w:r>
      <w:r w:rsidRPr="00F778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7780A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F7780A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 [Электронный ресурс]. — URL : http://git-scm.com/ (Дата обращения: 11.06.2024)</w:t>
      </w:r>
    </w:p>
    <w:p w14:paraId="153A5CE7" w14:textId="54B66983" w:rsidR="00EA0D90" w:rsidRPr="00CF61B9" w:rsidRDefault="00EA0D90" w:rsidP="00214913">
      <w:pPr>
        <w:sectPr w:rsidR="00EA0D90" w:rsidRPr="00CF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6" w:name="_Toc136600561"/>
      <w:bookmarkStart w:id="57" w:name="_Toc74956679"/>
      <w:bookmarkStart w:id="58" w:name="_Toc74829070"/>
      <w:bookmarkStart w:id="59" w:name="_Toc184131645"/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6"/>
      <w:bookmarkEnd w:id="57"/>
      <w:bookmarkEnd w:id="58"/>
      <w:bookmarkEnd w:id="59"/>
    </w:p>
    <w:p w14:paraId="21A9E2B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155D2123" w:rsidR="00FE4AEB" w:rsidRPr="006756F0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расчета калорий</w:t>
      </w:r>
    </w:p>
    <w:p w14:paraId="47FF32B5" w14:textId="4328A416" w:rsidR="00FE4AEB" w:rsidRPr="006756F0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7" w:history="1">
        <w:r w:rsidRPr="006756F0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И ТПУ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оновалова Е.А.</w:t>
      </w:r>
    </w:p>
    <w:p w14:paraId="24492D8F" w14:textId="53798204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техн. наук, доцент каф. КСУП ТУСУР </w:t>
      </w:r>
      <w:proofErr w:type="spellStart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А.</w:t>
      </w:r>
    </w:p>
    <w:p w14:paraId="26659EB1" w14:textId="1DEC69DF" w:rsidR="00FE4AEB" w:rsidRPr="006756F0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4</w:t>
      </w:r>
    </w:p>
    <w:p w14:paraId="2385BAAE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</w:p>
    <w:p w14:paraId="261AFA00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лное наименование системы и её условное обозначение</w:t>
      </w:r>
    </w:p>
    <w:p w14:paraId="73F58FE3" w14:textId="676740DC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</w:t>
      </w:r>
      <w:r w:rsidR="00C10AFC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калорий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E9DF904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обозначение: Система.</w:t>
      </w:r>
    </w:p>
    <w:p w14:paraId="7D66EA8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: Канд. техн. наук, доцент каф. КСУП ТУСУР </w:t>
      </w:r>
      <w:proofErr w:type="spellStart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</w:t>
      </w:r>
    </w:p>
    <w:p w14:paraId="7855B77A" w14:textId="59938CF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Студент гр. </w:t>
      </w:r>
      <w:hyperlink r:id="rId58" w:history="1">
        <w:r w:rsidRPr="00984666">
          <w:rPr>
            <w:rStyle w:val="a7"/>
            <w:rFonts w:ascii="Times New Roman" w:eastAsiaTheme="minorHAnsi" w:hAnsi="Times New Roman" w:cstheme="minorBidi"/>
            <w:color w:val="000000" w:themeColor="text1"/>
            <w:sz w:val="28"/>
            <w:szCs w:val="22"/>
            <w:u w:val="none"/>
            <w:lang w:eastAsia="en-US"/>
          </w:rPr>
          <w:t>О-5КМ21</w:t>
        </w:r>
      </w:hyperlink>
      <w:r w:rsidRPr="0098466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ПУ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а Е.А,</w:t>
      </w:r>
    </w:p>
    <w:p w14:paraId="0B6CC33A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0 мая 2024 г.</w:t>
      </w:r>
    </w:p>
    <w:p w14:paraId="60773764" w14:textId="0D08A31D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commentRangeStart w:id="60"/>
      <w:r w:rsidR="003A2000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commentRangeEnd w:id="60"/>
      <w:r w:rsidR="00DD4B93">
        <w:rPr>
          <w:rStyle w:val="a8"/>
        </w:rPr>
        <w:commentReference w:id="60"/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24 г.</w:t>
      </w:r>
    </w:p>
    <w:p w14:paraId="01B19068" w14:textId="77777777" w:rsidR="004A288F" w:rsidRPr="00A32708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8F116F" w14:textId="4C654DD0" w:rsidR="00FE4AEB" w:rsidRPr="00A32708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D287EF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значение системы</w:t>
      </w:r>
    </w:p>
    <w:p w14:paraId="65850435" w14:textId="6E7F10B4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назначена для расчёта </w:t>
      </w:r>
      <w:r w:rsidR="00703F4B"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>калорий сожжённых при выполнении видов упражнений: бег, плавание, жим штанги.</w:t>
      </w:r>
    </w:p>
    <w:p w14:paraId="3AFF556C" w14:textId="77777777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Цели создания системы</w:t>
      </w:r>
    </w:p>
    <w:p w14:paraId="707CE6D9" w14:textId="2829B784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здаётся в целях </w:t>
      </w:r>
      <w:r w:rsidR="003C1D39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трудозатрат людей,</w:t>
      </w:r>
      <w:r w:rsidR="0073607F" w:rsidRPr="00F45757">
        <w:rPr>
          <w:color w:val="000000" w:themeColor="text1"/>
        </w:rPr>
        <w:t xml:space="preserve"> </w:t>
      </w:r>
      <w:r w:rsidR="0073607F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необходимо быстро рассчитывать </w:t>
      </w:r>
      <w:r w:rsidR="00F4575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алорий сожжённых при выполнении видов упражнений: бег, плавание, жим штанги</w:t>
      </w:r>
      <w:r w:rsidR="00D308F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14:paraId="02B11224" w14:textId="77777777" w:rsidR="00FE4AEB" w:rsidRPr="00A32708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DAE54A1" w14:textId="56A80482" w:rsidR="003C1D39" w:rsidRPr="00131DEB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Характеристика объектов автоматизации</w:t>
      </w:r>
    </w:p>
    <w:p w14:paraId="63F16899" w14:textId="3A955263" w:rsidR="003C1D39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лорий, сожженных при выполнении различных видов упражнений, таких как бег, плавание, жим штанги, является ключевой функцией, которая может оказаться полезной в различных сферах человеческой деятельности. Особенно это актуально для тех, кто активно занимается спортом, осуществляет контроль за своим рационом питания и следит за общим количеством потребляемых и сожженных калорий.</w:t>
      </w:r>
    </w:p>
    <w:p w14:paraId="0D866F78" w14:textId="4C26A4BB" w:rsidR="0073722F" w:rsidRPr="0073722F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добные расчеты требуются с определенной регулярностью и их выполнение может быть довольно трудоемким и </w:t>
      </w:r>
      <w:r w:rsidR="00465A3E"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тратным</w:t>
      </w: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внедрить автоматизированный процесс для проведения подобных вычислений. Автоматизация данной задачи сократит затраты времени и повысит точность результатов за счет исключения возможных человеческих ошибок при ручном подсчете.</w:t>
      </w:r>
    </w:p>
    <w:p w14:paraId="6566FCFA" w14:textId="0EA4EBA8" w:rsidR="003C1D39" w:rsidRPr="0073722F" w:rsidRDefault="003C1D39" w:rsidP="007372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B6E5" w14:textId="60FCA08C" w:rsidR="003C1D39" w:rsidRPr="00531DFB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531DFB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А.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_А \* ARABIC </w:instrTex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81281" w:rsidRPr="00531D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фиксы мнемонических идентификаторов требований и их расшифровка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A32708" w:rsidRPr="00531DFB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A32708" w:rsidRPr="00531DFB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A32708" w:rsidRPr="00531DFB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A32708" w:rsidRPr="00531DFB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A32708" w:rsidRPr="00531DFB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531DFB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CE035D7" w14:textId="77777777" w:rsidR="003C1D39" w:rsidRPr="00531DFB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1 Требования к архитектуре</w:t>
      </w:r>
    </w:p>
    <w:p w14:paraId="007E58B8" w14:textId="05A9BCD6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А01.</w:t>
      </w: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246B313E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2 Требования к структуре данных</w:t>
      </w:r>
    </w:p>
    <w:p w14:paraId="3F4CE9DF" w14:textId="2FFD371C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 xml:space="preserve">01.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анные о параметрах расчета </w:t>
      </w:r>
      <w:r w:rsidR="00DD4B93"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олжны храниться в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XML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файле с расширением *.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txt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04B4DB65" w14:textId="77777777" w:rsidR="00B55F16" w:rsidRPr="00531DF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29515AD4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164624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lt;</w:t>
      </w:r>
      <w:proofErr w:type="spell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-- Корневой элемент --&gt;</w:t>
      </w:r>
    </w:p>
    <w:p w14:paraId="3E8DA5B9" w14:textId="48638D32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</w:t>
      </w:r>
      <w:proofErr w:type="spell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—Элемент, представляющий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расчет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--&gt;</w:t>
      </w:r>
    </w:p>
    <w:p w14:paraId="5B1B9175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!--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Дополнительные элементы, зависящие от типа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4BA81AE2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</w:p>
    <w:p w14:paraId="0B1C20BA" w14:textId="2F364394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!-- Возможно, другие элементы </w:t>
      </w:r>
      <w:proofErr w:type="spell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, представляющие другие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51204421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&lt;/ </w:t>
      </w:r>
      <w:proofErr w:type="spell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9B281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</w:p>
    <w:p w14:paraId="5DE2878B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676CC5E" w14:textId="49340E61" w:rsidR="00B55F16" w:rsidRPr="009B281C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каждого типа </w:t>
      </w:r>
      <w:r w:rsid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жнения внутри элемента </w:t>
      </w:r>
      <w:proofErr w:type="spellStart"/>
      <w:r w:rsidRPr="009B281C">
        <w:rPr>
          <w:rFonts w:ascii="Times New Roman" w:eastAsiaTheme="minorHAnsi" w:hAnsi="Times New Roman" w:cstheme="minorBidi"/>
          <w:i/>
          <w:color w:val="000000" w:themeColor="text1"/>
          <w:sz w:val="28"/>
          <w:szCs w:val="22"/>
          <w:lang w:eastAsia="en-US"/>
        </w:rPr>
        <w:t>ExerciseBase</w:t>
      </w:r>
      <w:proofErr w:type="spellEnd"/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268B0911" w14:textId="55312786" w:rsidR="00B55F16" w:rsidRPr="00027C72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 xml:space="preserve"> </w:t>
      </w:r>
      <w:r w:rsidR="00027C72"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Swimming</w:t>
      </w: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EE79FA0" w14:textId="77777777" w:rsidR="00B55F16" w:rsidRPr="00027C72" w:rsidRDefault="00B55F16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</w:p>
    <w:p w14:paraId="7777E200" w14:textId="77777777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:typ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Swimming"&gt;</w:t>
      </w:r>
    </w:p>
    <w:p w14:paraId="4D2609F1" w14:textId="58AC6F33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47584AC7" w14:textId="51F1C7C9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 тренировки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2139812C" w14:textId="1857D9FA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Стиль плавания 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361D3666" w14:textId="7D521B64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proofErr w:type="spellStart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D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istance</w:t>
      </w:r>
      <w:proofErr w:type="spell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Distanc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19BCB07D" w14:textId="77777777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0027E42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2"/>
          <w:lang w:eastAsia="en-US"/>
        </w:rPr>
      </w:pPr>
    </w:p>
    <w:p w14:paraId="1568C480" w14:textId="7FDE7FD0" w:rsidR="00B55F16" w:rsidRPr="000A33EA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Runn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3E4A9235" w14:textId="40BEEB87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D7D6D1" w14:textId="77777777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:typ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Running"&gt;</w:t>
      </w:r>
    </w:p>
    <w:p w14:paraId="6C58E86A" w14:textId="57DD686D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29D91834" w14:textId="5F6D68D7" w:rsidR="000A33EA" w:rsidRPr="006D3DD2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Time&gt; 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="000A33EA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088259BC" w14:textId="7144BFD5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Intensity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Интенсивность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Intensity&gt;</w:t>
      </w:r>
    </w:p>
    <w:p w14:paraId="0BB948C8" w14:textId="1CDD4FA2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Distance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Distance&gt;</w:t>
      </w:r>
    </w:p>
    <w:p w14:paraId="5E29DF12" w14:textId="77777777" w:rsidR="000A33EA" w:rsidRPr="0061410D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</w:t>
      </w: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4C13DD6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220E57" w14:textId="60E5B524" w:rsidR="00B55F16" w:rsidRPr="00A32708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proofErr w:type="spellStart"/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WeightLifting</w:t>
      </w:r>
      <w:proofErr w:type="spellEnd"/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41649B07" w14:textId="775E66FE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9C3C80" w14:textId="77777777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:type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Lifting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"&gt;</w:t>
      </w:r>
    </w:p>
    <w:p w14:paraId="43C9D5FD" w14:textId="0B855E3A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1231C6F" w14:textId="40A2C8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Time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2B0699C7" w14:textId="44C9001E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Рабочи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7463DC3" w14:textId="5C7749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Repetit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ions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оличество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повторений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Repetitions&gt;</w:t>
      </w:r>
    </w:p>
    <w:p w14:paraId="1CBC2CD8" w14:textId="47374830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Максимальны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5BBE08F9" w14:textId="3321B404" w:rsidR="00B55F16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/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</w:p>
    <w:p w14:paraId="2F03D2CC" w14:textId="77777777" w:rsidR="00C27CB6" w:rsidRPr="005739EF" w:rsidRDefault="00C27CB6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7BDA03FE" w14:textId="77777777" w:rsidR="005739EF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06803649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3 Функциональные требования</w:t>
      </w:r>
    </w:p>
    <w:p w14:paraId="44F9DFC9" w14:textId="05187A26" w:rsidR="008B353D" w:rsidRDefault="00BA054B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рассчитывать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количество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жённых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типа упражнений: </w:t>
      </w:r>
    </w:p>
    <w:p w14:paraId="5C36868F" w14:textId="4CBA6A73" w:rsidR="008B353D" w:rsidRP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бег</w:t>
      </w:r>
      <w:r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12F2C6C3" w14:textId="2F4B8616" w:rsid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 плавание;</w:t>
      </w:r>
    </w:p>
    <w:p w14:paraId="7FAF4CC8" w14:textId="27B31E2E" w:rsidR="00BA054B" w:rsidRPr="00BA054B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жим штанги.</w:t>
      </w:r>
    </w:p>
    <w:p w14:paraId="24751E94" w14:textId="362243A9" w:rsidR="00360B44" w:rsidRDefault="00BA054B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беге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:</w:t>
      </w:r>
    </w:p>
    <w:p w14:paraId="5B8A7CE4" w14:textId="77777777" w:rsidR="005A73CA" w:rsidRDefault="005A73CA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15060FAF" w14:textId="164AF204" w:rsidR="00EE0E2F" w:rsidRPr="00360B44" w:rsidRDefault="00360B44" w:rsidP="00360B44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 Интенсивность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07B57A4" w14:textId="66D13054" w:rsidR="00E62970" w:rsidRDefault="00020771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нтенсивность = МЕТ = Дистанция / Время тренировки</w:t>
      </w:r>
    </w:p>
    <w:p w14:paraId="0237EA40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2DE91BB" w14:textId="507669A7" w:rsidR="000A47DA" w:rsidRPr="006360C1" w:rsidRDefault="006360C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где м</w:t>
      </w:r>
      <w:r w:rsidR="00360B44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етаболический эквивалент </w:t>
      </w:r>
      <w:r w:rsidR="00020771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(MET)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69B6C770" w14:textId="6C7C7D69" w:rsidR="000A47DA" w:rsidRPr="00360B44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медл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нным темпом (около 8 км/ч) — 8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6AA1F695" w14:textId="7EE4269E" w:rsidR="00020771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в умеренном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темпе (около 10 км/ч) — 10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663FFFA6" w14:textId="77777777" w:rsidR="005A73CA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Бег быстрым 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емпом (более 12 км/ч) —  12-15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      </w:t>
      </w:r>
    </w:p>
    <w:p w14:paraId="24F60D50" w14:textId="0AC5EDC9" w:rsidR="00BA054B" w:rsidRPr="00BA054B" w:rsidRDefault="000A47DA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</w:t>
      </w:r>
    </w:p>
    <w:p w14:paraId="1A789AFF" w14:textId="5D9F7B2D" w:rsidR="005A73CA" w:rsidRPr="00174972" w:rsidRDefault="00BA054B" w:rsidP="005A73CA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плавани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2A9D52C" w14:textId="1249AD8A" w:rsidR="00174972" w:rsidRPr="00360B44" w:rsidRDefault="00174972" w:rsidP="0017497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w:lastRenderedPageBreak/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Интенсивность 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863CE2E" w14:textId="1FDEF97D" w:rsidR="00174972" w:rsidRDefault="00174972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Интенсивность = МЕТ =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тиль плавания</w:t>
      </w:r>
    </w:p>
    <w:p w14:paraId="4815E383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77E98257" w14:textId="77777777" w:rsidR="00174972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Метаболический эквивалент (MET)</w:t>
      </w:r>
    </w:p>
    <w:p w14:paraId="0325F195" w14:textId="4EB650E3" w:rsidR="005A73CA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расс: 5</w:t>
      </w:r>
    </w:p>
    <w:p w14:paraId="4349E384" w14:textId="26E97F9B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оль на груди (умеренн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6</w:t>
      </w:r>
    </w:p>
    <w:p w14:paraId="014D38B1" w14:textId="5D158042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Кроль на груди (быстр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8</w:t>
      </w:r>
    </w:p>
    <w:p w14:paraId="75D0801F" w14:textId="68035E65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спине: 4.5</w:t>
      </w:r>
    </w:p>
    <w:p w14:paraId="149508F5" w14:textId="4A4553A0" w:rsidR="00174972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ельфин: 10 </w:t>
      </w:r>
    </w:p>
    <w:p w14:paraId="60A5F8A4" w14:textId="77777777" w:rsidR="005A73CA" w:rsidRPr="00360B44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6710B553" w14:textId="447AFF83" w:rsidR="00BA054B" w:rsidRDefault="00BA054B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жиме штанг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DA92A6B" w14:textId="77777777" w:rsidR="00895F57" w:rsidRDefault="00895F57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A76E94B" w14:textId="1A678388" w:rsidR="005A73CA" w:rsidRPr="000D5E1A" w:rsidRDefault="005A73CA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hAnsi="Times New Roman" w:cstheme="minorBidi"/>
          <w:color w:val="000000" w:themeColor="text1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MET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102DB4BA" w14:textId="77777777" w:rsidR="00895F57" w:rsidRPr="00360B44" w:rsidRDefault="00895F57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1EE0D138" w14:textId="7E276874" w:rsidR="005A73CA" w:rsidRDefault="005A73CA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МЕТ </w:t>
      </w:r>
      <w:r w:rsidR="00895F57"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зависит от процента отношения рабочего веса к максимальному весу</w:t>
      </w:r>
      <w:r w:rsid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8DF38F4" w14:textId="77777777" w:rsidR="009E4785" w:rsidRDefault="009E4785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7BEB038A" w14:textId="6E88D2BA" w:rsidR="00895F57" w:rsidRDefault="00895F57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MET = </w:t>
      </w:r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бочий вес / Максимальный вес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000000" w:themeColor="text1"/>
            <w:szCs w:val="22"/>
            <w:lang w:eastAsia="en-US"/>
          </w:rPr>
          <m:t>∙</m:t>
        </m:r>
      </m:oMath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00</w:t>
      </w:r>
      <w:r w:rsidR="00050D58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%)</w:t>
      </w:r>
    </w:p>
    <w:p w14:paraId="2593D08F" w14:textId="77777777" w:rsidR="00050D58" w:rsidRPr="009E4785" w:rsidRDefault="00050D58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5DAEB05" w14:textId="28F9BD99" w:rsidR="005A73CA" w:rsidRPr="00BA054B" w:rsidRDefault="00050D58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50D58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сли процент рабочего веса равен или превышает 80% или составляет менее 60%, уровень MET устанавливается 3, в противном случае устанавливается 5</w:t>
      </w:r>
      <w:r w:rsidR="00F87E2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32AA52B0" w14:textId="77777777" w:rsidR="00F87E22" w:rsidRDefault="00F87E22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</w:p>
    <w:p w14:paraId="59CEA8A6" w14:textId="3BD9EE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ен быть реализован список </w:t>
      </w:r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количества калорий </w:t>
      </w:r>
      <w:proofErr w:type="spellStart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енных</w:t>
      </w:r>
      <w:proofErr w:type="spellEnd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ри разных видах упражнен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6828D0C1" w14:textId="086EF82B" w:rsidR="00BA054B" w:rsidRPr="00BA054B" w:rsidRDefault="00BA054B" w:rsidP="00BA054B">
      <w:pPr>
        <w:widowControl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Каждый </w:t>
      </w:r>
      <w:r w:rsidR="003B3543"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ен иметь следующие параметры:</w:t>
      </w:r>
    </w:p>
    <w:p w14:paraId="00DD74E7" w14:textId="5CF036CC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ип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упражнения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4ADA6DE7" w14:textId="152FF109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П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араметр в соответствии с типом 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жнения.</w:t>
      </w:r>
    </w:p>
    <w:p w14:paraId="38B7024C" w14:textId="0BB163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добав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 список.</w:t>
      </w:r>
    </w:p>
    <w:p w14:paraId="5FDFF892" w14:textId="7AD69265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lastRenderedPageBreak/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4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уда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списка.</w:t>
      </w:r>
    </w:p>
    <w:p w14:paraId="2E4FE683" w14:textId="1AC47F4A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5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по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о параметрам, указанным в 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4A4AF187" w14:textId="0C5523D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6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ать функция сохранения списка 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файл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38209BE3" w14:textId="3452902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7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загрузки сп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файла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403C592C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635BBF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588FD6AB" w14:textId="0830465F" w:rsidR="00FE7E7E" w:rsidRPr="009A2190" w:rsidRDefault="003C1D39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быть реализ</w:t>
      </w:r>
      <w:r w:rsidR="00B55F16"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вана система обработки ошибок.</w:t>
      </w:r>
    </w:p>
    <w:p w14:paraId="3F086688" w14:textId="77777777" w:rsidR="00B55F16" w:rsidRPr="00A32708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117D0C76" w14:textId="77777777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7BBDAB71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истема должна работать на операционной системе Windows 10, 64 бит. Работоспособность на других выпусках и версиях не гарантируется.</w:t>
      </w:r>
    </w:p>
    <w:p w14:paraId="776C96A4" w14:textId="10B43173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2.</w:t>
      </w:r>
      <w:r w:rsidRPr="00A32708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рабочей станции должен быть установлен .NET Framework версии 6.0 или старше.</w:t>
      </w:r>
    </w:p>
    <w:p w14:paraId="1BDBFCA7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1785BDF" w14:textId="77777777" w:rsidR="003C1D39" w:rsidRPr="00B55F16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6 Требования к аппаратному обеспечению</w:t>
      </w:r>
    </w:p>
    <w:p w14:paraId="3327A26D" w14:textId="77777777" w:rsidR="00B55F16" w:rsidRDefault="003C1D39" w:rsidP="00B55F16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B55F16"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оцессор – 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7D455D1F" w14:textId="1BC3288B" w:rsidR="003C1D39" w:rsidRPr="00A32708" w:rsidRDefault="00B55F16" w:rsidP="009F10E4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4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ОЗУ – не менее 2 ГБ.</w:t>
      </w:r>
    </w:p>
    <w:p w14:paraId="5EE9DBFA" w14:textId="77777777" w:rsidR="00EF1D9C" w:rsidRPr="00A32708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7F14BDE" w14:textId="77777777" w:rsidR="004A288F" w:rsidRPr="00A32708" w:rsidRDefault="004A288F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E76C3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5A3A319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5F06" w:rsidRPr="00A3270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tpu-user" w:date="2024-12-05T15:51:00Z" w:initials="tu">
    <w:p w14:paraId="263B4407" w14:textId="4AAD81E1" w:rsidR="00DD4B93" w:rsidRDefault="00DD4B93">
      <w:pPr>
        <w:pStyle w:val="a9"/>
      </w:pPr>
      <w:r>
        <w:rPr>
          <w:rStyle w:val="a8"/>
        </w:rPr>
        <w:annotationRef/>
      </w:r>
    </w:p>
  </w:comment>
  <w:comment w:id="60" w:author="tpu-user" w:date="2024-12-05T15:54:00Z" w:initials="tu">
    <w:p w14:paraId="6049DB92" w14:textId="0C795D5D" w:rsidR="00DD4B93" w:rsidRDefault="00DD4B93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3B4407" w15:done="0"/>
  <w15:commentEx w15:paraId="6049DB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C4A96" w16cex:dateUtc="2024-12-05T08:51:00Z"/>
  <w16cex:commentExtensible w16cex:durableId="2AFC4B1A" w16cex:dateUtc="2024-12-05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B4407" w16cid:durableId="2AFC4A96"/>
  <w16cid:commentId w16cid:paraId="6049DB92" w16cid:durableId="2AFC4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704AC"/>
    <w:multiLevelType w:val="hybridMultilevel"/>
    <w:tmpl w:val="F74225B4"/>
    <w:lvl w:ilvl="0" w:tplc="B3263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93"/>
    <w:rsid w:val="000001D8"/>
    <w:rsid w:val="0000353D"/>
    <w:rsid w:val="00004DA3"/>
    <w:rsid w:val="00011100"/>
    <w:rsid w:val="00015533"/>
    <w:rsid w:val="00015B04"/>
    <w:rsid w:val="00020771"/>
    <w:rsid w:val="00027117"/>
    <w:rsid w:val="00027C72"/>
    <w:rsid w:val="00027D5D"/>
    <w:rsid w:val="00031913"/>
    <w:rsid w:val="00036CE3"/>
    <w:rsid w:val="0004010E"/>
    <w:rsid w:val="00041651"/>
    <w:rsid w:val="00050D58"/>
    <w:rsid w:val="00050EA6"/>
    <w:rsid w:val="00054CB8"/>
    <w:rsid w:val="0007247D"/>
    <w:rsid w:val="00072592"/>
    <w:rsid w:val="0007614C"/>
    <w:rsid w:val="00085B86"/>
    <w:rsid w:val="0009176A"/>
    <w:rsid w:val="000A33EA"/>
    <w:rsid w:val="000A47DA"/>
    <w:rsid w:val="000C0F79"/>
    <w:rsid w:val="000C1F1D"/>
    <w:rsid w:val="000C6DB9"/>
    <w:rsid w:val="000D5E1A"/>
    <w:rsid w:val="000F2A2C"/>
    <w:rsid w:val="00100657"/>
    <w:rsid w:val="00104F10"/>
    <w:rsid w:val="00131DEB"/>
    <w:rsid w:val="00141D37"/>
    <w:rsid w:val="00146CF5"/>
    <w:rsid w:val="00163972"/>
    <w:rsid w:val="00171BAD"/>
    <w:rsid w:val="00174972"/>
    <w:rsid w:val="0018394B"/>
    <w:rsid w:val="00187C49"/>
    <w:rsid w:val="00195F2F"/>
    <w:rsid w:val="00196D13"/>
    <w:rsid w:val="001A4EFE"/>
    <w:rsid w:val="001A79DC"/>
    <w:rsid w:val="001C5354"/>
    <w:rsid w:val="001D093D"/>
    <w:rsid w:val="001F19AF"/>
    <w:rsid w:val="001F3686"/>
    <w:rsid w:val="001F6425"/>
    <w:rsid w:val="002077FA"/>
    <w:rsid w:val="00214913"/>
    <w:rsid w:val="0022311C"/>
    <w:rsid w:val="00233ED2"/>
    <w:rsid w:val="0025547A"/>
    <w:rsid w:val="00261E8B"/>
    <w:rsid w:val="00274F5B"/>
    <w:rsid w:val="0028010E"/>
    <w:rsid w:val="00283F47"/>
    <w:rsid w:val="002A561B"/>
    <w:rsid w:val="002A7D1B"/>
    <w:rsid w:val="002C43F9"/>
    <w:rsid w:val="002D2F0E"/>
    <w:rsid w:val="002F10DD"/>
    <w:rsid w:val="002F5D7E"/>
    <w:rsid w:val="00302138"/>
    <w:rsid w:val="00315D1D"/>
    <w:rsid w:val="00327617"/>
    <w:rsid w:val="003471D9"/>
    <w:rsid w:val="003473E3"/>
    <w:rsid w:val="0035104B"/>
    <w:rsid w:val="00360B44"/>
    <w:rsid w:val="00375ACA"/>
    <w:rsid w:val="00385861"/>
    <w:rsid w:val="00386689"/>
    <w:rsid w:val="0039458D"/>
    <w:rsid w:val="003972F5"/>
    <w:rsid w:val="003A2000"/>
    <w:rsid w:val="003B20AB"/>
    <w:rsid w:val="003B3543"/>
    <w:rsid w:val="003B3A50"/>
    <w:rsid w:val="003C10C8"/>
    <w:rsid w:val="003C1D39"/>
    <w:rsid w:val="003D1078"/>
    <w:rsid w:val="003E0DDA"/>
    <w:rsid w:val="003E4DE4"/>
    <w:rsid w:val="003F5893"/>
    <w:rsid w:val="003F683A"/>
    <w:rsid w:val="004000F2"/>
    <w:rsid w:val="0040609F"/>
    <w:rsid w:val="00421ABE"/>
    <w:rsid w:val="0042785C"/>
    <w:rsid w:val="00435DE8"/>
    <w:rsid w:val="00443F12"/>
    <w:rsid w:val="00451AF7"/>
    <w:rsid w:val="00457766"/>
    <w:rsid w:val="00462004"/>
    <w:rsid w:val="00464062"/>
    <w:rsid w:val="00465A3E"/>
    <w:rsid w:val="00480F22"/>
    <w:rsid w:val="00484EB7"/>
    <w:rsid w:val="004852DA"/>
    <w:rsid w:val="00494B25"/>
    <w:rsid w:val="004A288F"/>
    <w:rsid w:val="004A615C"/>
    <w:rsid w:val="004C308D"/>
    <w:rsid w:val="004F09A4"/>
    <w:rsid w:val="004F0A98"/>
    <w:rsid w:val="00500F86"/>
    <w:rsid w:val="005015A9"/>
    <w:rsid w:val="005037B9"/>
    <w:rsid w:val="005129A1"/>
    <w:rsid w:val="00527184"/>
    <w:rsid w:val="00531DFB"/>
    <w:rsid w:val="005341EC"/>
    <w:rsid w:val="005739EF"/>
    <w:rsid w:val="00576A46"/>
    <w:rsid w:val="00592DD4"/>
    <w:rsid w:val="005A11F4"/>
    <w:rsid w:val="005A73CA"/>
    <w:rsid w:val="005B051B"/>
    <w:rsid w:val="005B3F10"/>
    <w:rsid w:val="005D33F3"/>
    <w:rsid w:val="005E03FB"/>
    <w:rsid w:val="005E3410"/>
    <w:rsid w:val="005E7C80"/>
    <w:rsid w:val="005F34DC"/>
    <w:rsid w:val="00601FD2"/>
    <w:rsid w:val="00603F28"/>
    <w:rsid w:val="0060706E"/>
    <w:rsid w:val="0061410D"/>
    <w:rsid w:val="00614712"/>
    <w:rsid w:val="00622CA1"/>
    <w:rsid w:val="0063098F"/>
    <w:rsid w:val="006360C1"/>
    <w:rsid w:val="00664DBD"/>
    <w:rsid w:val="00664EF9"/>
    <w:rsid w:val="00665F06"/>
    <w:rsid w:val="00666917"/>
    <w:rsid w:val="00674B7F"/>
    <w:rsid w:val="006756F0"/>
    <w:rsid w:val="00680599"/>
    <w:rsid w:val="00681AA0"/>
    <w:rsid w:val="00684BD2"/>
    <w:rsid w:val="00697C02"/>
    <w:rsid w:val="006A067F"/>
    <w:rsid w:val="006C66CB"/>
    <w:rsid w:val="006D3DD2"/>
    <w:rsid w:val="006D3F41"/>
    <w:rsid w:val="006F432C"/>
    <w:rsid w:val="00701138"/>
    <w:rsid w:val="00703F4B"/>
    <w:rsid w:val="00704574"/>
    <w:rsid w:val="007150C6"/>
    <w:rsid w:val="00725183"/>
    <w:rsid w:val="0073607F"/>
    <w:rsid w:val="0073722F"/>
    <w:rsid w:val="00743203"/>
    <w:rsid w:val="00752E30"/>
    <w:rsid w:val="00753D81"/>
    <w:rsid w:val="00767F2F"/>
    <w:rsid w:val="00777B38"/>
    <w:rsid w:val="00781281"/>
    <w:rsid w:val="007819D3"/>
    <w:rsid w:val="007B402F"/>
    <w:rsid w:val="007C33BB"/>
    <w:rsid w:val="007E1CCD"/>
    <w:rsid w:val="00803274"/>
    <w:rsid w:val="008100E0"/>
    <w:rsid w:val="00811B03"/>
    <w:rsid w:val="00833F58"/>
    <w:rsid w:val="00865E61"/>
    <w:rsid w:val="008849D2"/>
    <w:rsid w:val="00895F57"/>
    <w:rsid w:val="0089756F"/>
    <w:rsid w:val="008A2BBA"/>
    <w:rsid w:val="008B08D2"/>
    <w:rsid w:val="008B353D"/>
    <w:rsid w:val="008B37ED"/>
    <w:rsid w:val="008D275C"/>
    <w:rsid w:val="008F0DFC"/>
    <w:rsid w:val="008F43D9"/>
    <w:rsid w:val="00901625"/>
    <w:rsid w:val="00904001"/>
    <w:rsid w:val="00921C9D"/>
    <w:rsid w:val="009240B9"/>
    <w:rsid w:val="00932ABA"/>
    <w:rsid w:val="00944FC8"/>
    <w:rsid w:val="009620F0"/>
    <w:rsid w:val="009623A8"/>
    <w:rsid w:val="00967C93"/>
    <w:rsid w:val="009757C4"/>
    <w:rsid w:val="00977709"/>
    <w:rsid w:val="00984666"/>
    <w:rsid w:val="009A1FDC"/>
    <w:rsid w:val="009A2190"/>
    <w:rsid w:val="009B281C"/>
    <w:rsid w:val="009C2825"/>
    <w:rsid w:val="009C32EE"/>
    <w:rsid w:val="009D3ED2"/>
    <w:rsid w:val="009D5540"/>
    <w:rsid w:val="009E4785"/>
    <w:rsid w:val="009F10E4"/>
    <w:rsid w:val="009F7332"/>
    <w:rsid w:val="00A03475"/>
    <w:rsid w:val="00A1033B"/>
    <w:rsid w:val="00A11093"/>
    <w:rsid w:val="00A11B2E"/>
    <w:rsid w:val="00A20163"/>
    <w:rsid w:val="00A23CF9"/>
    <w:rsid w:val="00A32708"/>
    <w:rsid w:val="00A37F13"/>
    <w:rsid w:val="00A40DC0"/>
    <w:rsid w:val="00A472CD"/>
    <w:rsid w:val="00A51EFD"/>
    <w:rsid w:val="00A5778B"/>
    <w:rsid w:val="00A60E40"/>
    <w:rsid w:val="00A8571D"/>
    <w:rsid w:val="00A932AF"/>
    <w:rsid w:val="00AA3837"/>
    <w:rsid w:val="00AB32FA"/>
    <w:rsid w:val="00AB59E1"/>
    <w:rsid w:val="00AC167C"/>
    <w:rsid w:val="00AC7D29"/>
    <w:rsid w:val="00AD69D3"/>
    <w:rsid w:val="00AE7B90"/>
    <w:rsid w:val="00AF54E3"/>
    <w:rsid w:val="00B01199"/>
    <w:rsid w:val="00B06741"/>
    <w:rsid w:val="00B17477"/>
    <w:rsid w:val="00B300FA"/>
    <w:rsid w:val="00B44D6E"/>
    <w:rsid w:val="00B47567"/>
    <w:rsid w:val="00B539F9"/>
    <w:rsid w:val="00B55F16"/>
    <w:rsid w:val="00B62D76"/>
    <w:rsid w:val="00B65E4E"/>
    <w:rsid w:val="00B8508E"/>
    <w:rsid w:val="00B879DD"/>
    <w:rsid w:val="00BA054B"/>
    <w:rsid w:val="00BA69CA"/>
    <w:rsid w:val="00BA7069"/>
    <w:rsid w:val="00BB19B6"/>
    <w:rsid w:val="00BC0703"/>
    <w:rsid w:val="00BD4149"/>
    <w:rsid w:val="00BD56CE"/>
    <w:rsid w:val="00BE28D0"/>
    <w:rsid w:val="00BF0033"/>
    <w:rsid w:val="00C0210A"/>
    <w:rsid w:val="00C10AFC"/>
    <w:rsid w:val="00C27CB6"/>
    <w:rsid w:val="00C40B6A"/>
    <w:rsid w:val="00C62F10"/>
    <w:rsid w:val="00C63DB1"/>
    <w:rsid w:val="00C70BFD"/>
    <w:rsid w:val="00C712ED"/>
    <w:rsid w:val="00C731EC"/>
    <w:rsid w:val="00C808FA"/>
    <w:rsid w:val="00C86B34"/>
    <w:rsid w:val="00CA25D7"/>
    <w:rsid w:val="00CD4A18"/>
    <w:rsid w:val="00CD56C8"/>
    <w:rsid w:val="00CE431B"/>
    <w:rsid w:val="00CF1E7E"/>
    <w:rsid w:val="00CF4FAF"/>
    <w:rsid w:val="00CF61B9"/>
    <w:rsid w:val="00CF6472"/>
    <w:rsid w:val="00D00AFD"/>
    <w:rsid w:val="00D06EF6"/>
    <w:rsid w:val="00D13CBE"/>
    <w:rsid w:val="00D1451D"/>
    <w:rsid w:val="00D15FB4"/>
    <w:rsid w:val="00D16BC9"/>
    <w:rsid w:val="00D308F0"/>
    <w:rsid w:val="00D3258A"/>
    <w:rsid w:val="00D557AA"/>
    <w:rsid w:val="00D618EF"/>
    <w:rsid w:val="00D65A9E"/>
    <w:rsid w:val="00D73B11"/>
    <w:rsid w:val="00D75703"/>
    <w:rsid w:val="00D877A1"/>
    <w:rsid w:val="00D925A8"/>
    <w:rsid w:val="00DA12CE"/>
    <w:rsid w:val="00DB2E1B"/>
    <w:rsid w:val="00DD2EE1"/>
    <w:rsid w:val="00DD4B93"/>
    <w:rsid w:val="00DD74CA"/>
    <w:rsid w:val="00DE4C29"/>
    <w:rsid w:val="00E002A9"/>
    <w:rsid w:val="00E11A77"/>
    <w:rsid w:val="00E211C0"/>
    <w:rsid w:val="00E27CD4"/>
    <w:rsid w:val="00E3368C"/>
    <w:rsid w:val="00E4243B"/>
    <w:rsid w:val="00E61DC7"/>
    <w:rsid w:val="00E62970"/>
    <w:rsid w:val="00E769FA"/>
    <w:rsid w:val="00E866B3"/>
    <w:rsid w:val="00E97F5F"/>
    <w:rsid w:val="00EA0D90"/>
    <w:rsid w:val="00EA5268"/>
    <w:rsid w:val="00EB0324"/>
    <w:rsid w:val="00EB527C"/>
    <w:rsid w:val="00ED198E"/>
    <w:rsid w:val="00ED67C6"/>
    <w:rsid w:val="00EE0040"/>
    <w:rsid w:val="00EE0E2F"/>
    <w:rsid w:val="00EE192F"/>
    <w:rsid w:val="00EE2E00"/>
    <w:rsid w:val="00EF1D9C"/>
    <w:rsid w:val="00EF4F07"/>
    <w:rsid w:val="00EF6FAE"/>
    <w:rsid w:val="00F04F5F"/>
    <w:rsid w:val="00F12B8D"/>
    <w:rsid w:val="00F13D95"/>
    <w:rsid w:val="00F318A0"/>
    <w:rsid w:val="00F45757"/>
    <w:rsid w:val="00F67594"/>
    <w:rsid w:val="00F678C0"/>
    <w:rsid w:val="00F700B2"/>
    <w:rsid w:val="00F769D8"/>
    <w:rsid w:val="00F7780A"/>
    <w:rsid w:val="00F87E22"/>
    <w:rsid w:val="00F90B6F"/>
    <w:rsid w:val="00F96332"/>
    <w:rsid w:val="00F9788B"/>
    <w:rsid w:val="00FC3402"/>
    <w:rsid w:val="00FC36BA"/>
    <w:rsid w:val="00FC3873"/>
    <w:rsid w:val="00FD16A0"/>
    <w:rsid w:val="00FD4BE5"/>
    <w:rsid w:val="00FE3DE8"/>
    <w:rsid w:val="00FE4AEB"/>
    <w:rsid w:val="00FE7E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d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036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iso.tpu.ru/magistracy/rasp/rasp_5am0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iso.tpu.ru/magistracy/rasp/rasp_5am0r/" TargetMode="External"/><Relationship Id="rId61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203F-2E7F-41FA-8F25-CE0F986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2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tpu-user</cp:lastModifiedBy>
  <cp:revision>258</cp:revision>
  <dcterms:created xsi:type="dcterms:W3CDTF">2024-12-02T14:42:00Z</dcterms:created>
  <dcterms:modified xsi:type="dcterms:W3CDTF">2024-12-05T08:54:00Z</dcterms:modified>
</cp:coreProperties>
</file>